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55FE" w14:textId="75FE1D8E" w:rsidR="00516B20" w:rsidRDefault="009E306F" w:rsidP="00D752EE">
      <w:pPr>
        <w:spacing w:line="360" w:lineRule="auto"/>
        <w:ind w:left="2880" w:firstLine="720"/>
        <w:rPr>
          <w:b/>
          <w:sz w:val="32"/>
          <w:szCs w:val="32"/>
        </w:rPr>
      </w:pPr>
      <w:r>
        <w:rPr>
          <w:b/>
          <w:sz w:val="32"/>
          <w:szCs w:val="32"/>
        </w:rPr>
        <w:t>“PS2WEB”</w:t>
      </w:r>
    </w:p>
    <w:p w14:paraId="30C0CAF2" w14:textId="7052E78A" w:rsidR="009E306F" w:rsidRPr="009E306F" w:rsidRDefault="009E306F" w:rsidP="00D752EE">
      <w:pPr>
        <w:spacing w:line="360" w:lineRule="auto"/>
        <w:jc w:val="center"/>
        <w:rPr>
          <w:sz w:val="32"/>
          <w:szCs w:val="32"/>
        </w:rPr>
      </w:pPr>
      <w:r>
        <w:rPr>
          <w:sz w:val="32"/>
          <w:szCs w:val="32"/>
        </w:rPr>
        <w:t>(P</w:t>
      </w:r>
      <w:r w:rsidRPr="009E306F">
        <w:rPr>
          <w:sz w:val="32"/>
          <w:szCs w:val="32"/>
        </w:rPr>
        <w:t xml:space="preserve">hotoshop file to </w:t>
      </w:r>
      <w:r w:rsidR="00BA311A">
        <w:rPr>
          <w:sz w:val="32"/>
          <w:szCs w:val="32"/>
        </w:rPr>
        <w:t>HTML,</w:t>
      </w:r>
      <w:r w:rsidR="002B6F0F">
        <w:rPr>
          <w:sz w:val="32"/>
          <w:szCs w:val="32"/>
        </w:rPr>
        <w:t xml:space="preserve"> </w:t>
      </w:r>
      <w:r>
        <w:rPr>
          <w:sz w:val="32"/>
          <w:szCs w:val="32"/>
        </w:rPr>
        <w:t>CSS</w:t>
      </w:r>
      <w:r w:rsidRPr="009E306F">
        <w:rPr>
          <w:sz w:val="32"/>
          <w:szCs w:val="32"/>
        </w:rPr>
        <w:t xml:space="preserve"> converter plugin)</w:t>
      </w:r>
    </w:p>
    <w:p w14:paraId="1BE6D3F5" w14:textId="77777777" w:rsidR="00516B20" w:rsidRPr="00516B20" w:rsidRDefault="00516B20" w:rsidP="00D752EE">
      <w:pPr>
        <w:spacing w:line="360" w:lineRule="auto"/>
        <w:jc w:val="center"/>
      </w:pPr>
    </w:p>
    <w:p w14:paraId="31083631" w14:textId="77777777" w:rsidR="002664A1" w:rsidRPr="00516B20" w:rsidRDefault="002664A1" w:rsidP="00D752EE">
      <w:pPr>
        <w:spacing w:line="360" w:lineRule="auto"/>
      </w:pPr>
    </w:p>
    <w:p w14:paraId="7A71D317" w14:textId="71D9C9F6" w:rsidR="00516B20" w:rsidRPr="00516B20" w:rsidRDefault="00C02B8C" w:rsidP="00D752EE">
      <w:pPr>
        <w:tabs>
          <w:tab w:val="left" w:pos="4080"/>
        </w:tabs>
        <w:spacing w:line="360" w:lineRule="auto"/>
        <w:rPr>
          <w:b/>
          <w:sz w:val="28"/>
          <w:szCs w:val="28"/>
        </w:rPr>
      </w:pPr>
      <w:r>
        <w:rPr>
          <w:b/>
          <w:sz w:val="28"/>
          <w:szCs w:val="28"/>
        </w:rPr>
        <w:t xml:space="preserve">                        </w:t>
      </w:r>
      <w:r w:rsidR="00EB6511" w:rsidRPr="00516B20">
        <w:rPr>
          <w:b/>
          <w:sz w:val="28"/>
          <w:szCs w:val="28"/>
        </w:rPr>
        <w:t>Enroll</w:t>
      </w:r>
      <w:r w:rsidR="00516B20" w:rsidRPr="00516B20">
        <w:rPr>
          <w:b/>
          <w:sz w:val="28"/>
          <w:szCs w:val="28"/>
        </w:rPr>
        <w:t xml:space="preserve">. No. </w:t>
      </w:r>
      <w:r w:rsidR="00EB6511">
        <w:rPr>
          <w:b/>
          <w:sz w:val="28"/>
          <w:szCs w:val="28"/>
        </w:rPr>
        <w:t xml:space="preserve">                   </w:t>
      </w:r>
      <w:r w:rsidR="00516B20" w:rsidRPr="00516B20">
        <w:rPr>
          <w:b/>
          <w:sz w:val="28"/>
          <w:szCs w:val="28"/>
        </w:rPr>
        <w:t>- 10103487</w:t>
      </w:r>
    </w:p>
    <w:p w14:paraId="7BBC1D6A" w14:textId="1BFDC776" w:rsidR="00516B20" w:rsidRPr="00516B20" w:rsidRDefault="00C02B8C" w:rsidP="00D752EE">
      <w:pPr>
        <w:tabs>
          <w:tab w:val="left" w:pos="4080"/>
        </w:tabs>
        <w:spacing w:line="360" w:lineRule="auto"/>
        <w:rPr>
          <w:b/>
          <w:sz w:val="28"/>
          <w:szCs w:val="28"/>
        </w:rPr>
      </w:pPr>
      <w:r>
        <w:rPr>
          <w:b/>
          <w:sz w:val="28"/>
          <w:szCs w:val="28"/>
        </w:rPr>
        <w:t xml:space="preserve">                        </w:t>
      </w:r>
      <w:r w:rsidR="00516B20" w:rsidRPr="00516B20">
        <w:rPr>
          <w:b/>
          <w:sz w:val="28"/>
          <w:szCs w:val="28"/>
        </w:rPr>
        <w:t>Name of Student</w:t>
      </w:r>
      <w:r>
        <w:rPr>
          <w:b/>
          <w:sz w:val="28"/>
          <w:szCs w:val="28"/>
        </w:rPr>
        <w:t xml:space="preserve">         </w:t>
      </w:r>
      <w:r w:rsidR="00EB6511">
        <w:rPr>
          <w:b/>
          <w:sz w:val="28"/>
          <w:szCs w:val="28"/>
        </w:rPr>
        <w:t xml:space="preserve"> </w:t>
      </w:r>
      <w:r w:rsidR="00516B20" w:rsidRPr="00516B20">
        <w:rPr>
          <w:b/>
          <w:sz w:val="28"/>
          <w:szCs w:val="28"/>
        </w:rPr>
        <w:t>- HARSH BHATIA</w:t>
      </w:r>
    </w:p>
    <w:p w14:paraId="08F5149F" w14:textId="45D424B8" w:rsidR="00516B20" w:rsidRPr="00516B20" w:rsidRDefault="00516B20" w:rsidP="00D752EE">
      <w:pPr>
        <w:tabs>
          <w:tab w:val="left" w:pos="4080"/>
        </w:tabs>
        <w:spacing w:line="360" w:lineRule="auto"/>
        <w:jc w:val="center"/>
        <w:rPr>
          <w:b/>
          <w:sz w:val="28"/>
          <w:szCs w:val="28"/>
        </w:rPr>
      </w:pPr>
      <w:r w:rsidRPr="00516B20">
        <w:rPr>
          <w:b/>
          <w:sz w:val="28"/>
          <w:szCs w:val="28"/>
        </w:rPr>
        <w:t>Name of supervisor(s)</w:t>
      </w:r>
      <w:r w:rsidR="00C02B8C" w:rsidRPr="00516B20">
        <w:rPr>
          <w:b/>
          <w:sz w:val="28"/>
          <w:szCs w:val="28"/>
        </w:rPr>
        <w:t xml:space="preserve"> </w:t>
      </w:r>
      <w:r w:rsidRPr="00516B20">
        <w:rPr>
          <w:b/>
          <w:sz w:val="28"/>
          <w:szCs w:val="28"/>
        </w:rPr>
        <w:t>- PROF. SANJAY GOEL</w:t>
      </w:r>
    </w:p>
    <w:p w14:paraId="3D24CB03" w14:textId="77777777" w:rsidR="00516B20" w:rsidRPr="00516B20" w:rsidRDefault="00516B20" w:rsidP="00D752EE">
      <w:pPr>
        <w:tabs>
          <w:tab w:val="left" w:pos="4080"/>
        </w:tabs>
        <w:spacing w:line="360" w:lineRule="auto"/>
        <w:ind w:left="1440"/>
        <w:jc w:val="center"/>
        <w:rPr>
          <w:b/>
          <w:sz w:val="28"/>
          <w:szCs w:val="28"/>
        </w:rPr>
      </w:pPr>
    </w:p>
    <w:p w14:paraId="03614065" w14:textId="30815E0C" w:rsidR="00516B20" w:rsidRDefault="00516B20" w:rsidP="00D752EE">
      <w:pPr>
        <w:spacing w:line="360" w:lineRule="auto"/>
        <w:rPr>
          <w:b/>
          <w:sz w:val="28"/>
          <w:szCs w:val="28"/>
        </w:rPr>
      </w:pPr>
    </w:p>
    <w:p w14:paraId="44F01FC2" w14:textId="0222569D" w:rsidR="00516B20" w:rsidRDefault="00B052A9" w:rsidP="00D752EE">
      <w:pPr>
        <w:spacing w:line="360" w:lineRule="auto"/>
        <w:jc w:val="center"/>
        <w:rPr>
          <w:b/>
          <w:sz w:val="28"/>
          <w:szCs w:val="28"/>
        </w:rPr>
      </w:pPr>
      <w:r>
        <w:rPr>
          <w:b/>
          <w:noProof/>
          <w:sz w:val="28"/>
          <w:szCs w:val="28"/>
        </w:rPr>
        <w:drawing>
          <wp:anchor distT="0" distB="0" distL="114300" distR="114300" simplePos="0" relativeHeight="251658240" behindDoc="0" locked="0" layoutInCell="1" allowOverlap="1" wp14:anchorId="2B7311A6" wp14:editId="7A617283">
            <wp:simplePos x="0" y="0"/>
            <wp:positionH relativeFrom="column">
              <wp:posOffset>2095500</wp:posOffset>
            </wp:positionH>
            <wp:positionV relativeFrom="paragraph">
              <wp:posOffset>299085</wp:posOffset>
            </wp:positionV>
            <wp:extent cx="1562100" cy="1638300"/>
            <wp:effectExtent l="0" t="0" r="12700" b="12700"/>
            <wp:wrapThrough wrapText="bothSides">
              <wp:wrapPolygon edited="0">
                <wp:start x="0" y="0"/>
                <wp:lineTo x="0" y="21433"/>
                <wp:lineTo x="21424" y="2143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it.jpeg"/>
                    <pic:cNvPicPr/>
                  </pic:nvPicPr>
                  <pic:blipFill>
                    <a:blip r:embed="rId9">
                      <a:extLst>
                        <a:ext uri="{28A0092B-C50C-407E-A947-70E740481C1C}">
                          <a14:useLocalDpi xmlns:a14="http://schemas.microsoft.com/office/drawing/2010/main" val="0"/>
                        </a:ext>
                      </a:extLst>
                    </a:blip>
                    <a:stretch>
                      <a:fillRect/>
                    </a:stretch>
                  </pic:blipFill>
                  <pic:spPr>
                    <a:xfrm>
                      <a:off x="0" y="0"/>
                      <a:ext cx="1562100" cy="1638300"/>
                    </a:xfrm>
                    <a:prstGeom prst="rect">
                      <a:avLst/>
                    </a:prstGeom>
                  </pic:spPr>
                </pic:pic>
              </a:graphicData>
            </a:graphic>
            <wp14:sizeRelH relativeFrom="page">
              <wp14:pctWidth>0</wp14:pctWidth>
            </wp14:sizeRelH>
            <wp14:sizeRelV relativeFrom="page">
              <wp14:pctHeight>0</wp14:pctHeight>
            </wp14:sizeRelV>
          </wp:anchor>
        </w:drawing>
      </w:r>
    </w:p>
    <w:p w14:paraId="4AFF30BD" w14:textId="71D7E2BD" w:rsidR="00516B20" w:rsidRDefault="00516B20" w:rsidP="00D752EE">
      <w:pPr>
        <w:spacing w:line="360" w:lineRule="auto"/>
        <w:jc w:val="center"/>
        <w:rPr>
          <w:b/>
          <w:sz w:val="28"/>
          <w:szCs w:val="28"/>
        </w:rPr>
      </w:pPr>
    </w:p>
    <w:p w14:paraId="3AFDA5A4" w14:textId="0997E6BD" w:rsidR="00516B20" w:rsidRDefault="00516B20" w:rsidP="00D752EE">
      <w:pPr>
        <w:spacing w:line="360" w:lineRule="auto"/>
        <w:jc w:val="center"/>
        <w:rPr>
          <w:b/>
          <w:sz w:val="28"/>
          <w:szCs w:val="28"/>
        </w:rPr>
      </w:pPr>
    </w:p>
    <w:p w14:paraId="2FC85C65" w14:textId="7B767AFC" w:rsidR="00C02B8C" w:rsidRDefault="00C02B8C" w:rsidP="00D752EE">
      <w:pPr>
        <w:spacing w:line="360" w:lineRule="auto"/>
        <w:rPr>
          <w:b/>
          <w:sz w:val="28"/>
          <w:szCs w:val="28"/>
        </w:rPr>
      </w:pPr>
    </w:p>
    <w:p w14:paraId="348D6409" w14:textId="77777777" w:rsidR="00C02B8C" w:rsidRDefault="00C02B8C" w:rsidP="00D752EE">
      <w:pPr>
        <w:spacing w:line="360" w:lineRule="auto"/>
        <w:jc w:val="center"/>
        <w:rPr>
          <w:b/>
          <w:sz w:val="28"/>
          <w:szCs w:val="28"/>
        </w:rPr>
      </w:pPr>
    </w:p>
    <w:p w14:paraId="413E19BD" w14:textId="77777777" w:rsidR="00C02B8C" w:rsidRDefault="00C02B8C" w:rsidP="00D752EE">
      <w:pPr>
        <w:spacing w:line="360" w:lineRule="auto"/>
        <w:rPr>
          <w:b/>
          <w:sz w:val="28"/>
          <w:szCs w:val="28"/>
        </w:rPr>
      </w:pPr>
    </w:p>
    <w:p w14:paraId="7FBB74F2" w14:textId="77777777" w:rsidR="00EA3157" w:rsidRDefault="00EA3157" w:rsidP="00D752EE">
      <w:pPr>
        <w:spacing w:line="360" w:lineRule="auto"/>
        <w:rPr>
          <w:b/>
          <w:sz w:val="28"/>
          <w:szCs w:val="28"/>
        </w:rPr>
      </w:pPr>
    </w:p>
    <w:p w14:paraId="558264AB" w14:textId="77777777" w:rsidR="00EA3157" w:rsidRDefault="00EA3157" w:rsidP="00D752EE">
      <w:pPr>
        <w:spacing w:line="360" w:lineRule="auto"/>
        <w:rPr>
          <w:b/>
          <w:sz w:val="28"/>
          <w:szCs w:val="28"/>
        </w:rPr>
      </w:pPr>
    </w:p>
    <w:p w14:paraId="33D44B54" w14:textId="77777777" w:rsidR="00EA3157" w:rsidRDefault="00EA3157" w:rsidP="00D752EE">
      <w:pPr>
        <w:spacing w:line="360" w:lineRule="auto"/>
        <w:rPr>
          <w:b/>
          <w:sz w:val="28"/>
          <w:szCs w:val="28"/>
        </w:rPr>
      </w:pPr>
    </w:p>
    <w:p w14:paraId="7233D526" w14:textId="6D515CEA" w:rsidR="00516B20" w:rsidRDefault="00516B20" w:rsidP="00D752EE">
      <w:pPr>
        <w:spacing w:line="360" w:lineRule="auto"/>
        <w:jc w:val="center"/>
        <w:rPr>
          <w:b/>
          <w:sz w:val="28"/>
          <w:szCs w:val="28"/>
        </w:rPr>
      </w:pPr>
      <w:r w:rsidRPr="00516B20">
        <w:rPr>
          <w:b/>
          <w:sz w:val="28"/>
          <w:szCs w:val="28"/>
        </w:rPr>
        <w:t>December – 2013</w:t>
      </w:r>
    </w:p>
    <w:p w14:paraId="4E86D1FE" w14:textId="77777777" w:rsidR="00EA3157" w:rsidRPr="00516B20" w:rsidRDefault="00EA3157" w:rsidP="00D752EE">
      <w:pPr>
        <w:spacing w:line="360" w:lineRule="auto"/>
        <w:jc w:val="center"/>
        <w:rPr>
          <w:b/>
          <w:sz w:val="28"/>
          <w:szCs w:val="28"/>
        </w:rPr>
      </w:pPr>
    </w:p>
    <w:p w14:paraId="11BE1F79" w14:textId="65667052" w:rsidR="00516B20" w:rsidRPr="00516B20" w:rsidRDefault="00516B20" w:rsidP="00D752EE">
      <w:pPr>
        <w:spacing w:line="360" w:lineRule="auto"/>
        <w:jc w:val="center"/>
        <w:rPr>
          <w:b/>
          <w:sz w:val="28"/>
          <w:szCs w:val="28"/>
        </w:rPr>
      </w:pPr>
      <w:r w:rsidRPr="00516B20">
        <w:rPr>
          <w:b/>
          <w:sz w:val="28"/>
          <w:szCs w:val="28"/>
        </w:rPr>
        <w:t>Submitted in partial fulfillment of the Degree of</w:t>
      </w:r>
    </w:p>
    <w:p w14:paraId="45CA240C" w14:textId="1F002BDF" w:rsidR="00516B20" w:rsidRPr="00516B20" w:rsidRDefault="00516B20" w:rsidP="00D752EE">
      <w:pPr>
        <w:spacing w:line="360" w:lineRule="auto"/>
        <w:jc w:val="center"/>
        <w:rPr>
          <w:b/>
          <w:sz w:val="28"/>
          <w:szCs w:val="28"/>
        </w:rPr>
      </w:pPr>
      <w:r w:rsidRPr="00516B20">
        <w:rPr>
          <w:b/>
          <w:sz w:val="28"/>
          <w:szCs w:val="28"/>
        </w:rPr>
        <w:t xml:space="preserve">Bachelor of Technology </w:t>
      </w:r>
      <w:r w:rsidR="008F7C15">
        <w:rPr>
          <w:b/>
          <w:sz w:val="28"/>
          <w:szCs w:val="28"/>
        </w:rPr>
        <w:t>Program</w:t>
      </w:r>
      <w:r w:rsidR="008F7C15" w:rsidRPr="00516B20">
        <w:rPr>
          <w:b/>
          <w:sz w:val="28"/>
          <w:szCs w:val="28"/>
        </w:rPr>
        <w:t>me</w:t>
      </w:r>
      <w:r w:rsidRPr="00516B20">
        <w:rPr>
          <w:b/>
          <w:sz w:val="28"/>
          <w:szCs w:val="28"/>
        </w:rPr>
        <w:t xml:space="preserve"> in</w:t>
      </w:r>
    </w:p>
    <w:p w14:paraId="6CE7FD32" w14:textId="25EFE89C" w:rsidR="00516B20" w:rsidRPr="00516B20" w:rsidRDefault="00516B20" w:rsidP="00D752EE">
      <w:pPr>
        <w:spacing w:line="360" w:lineRule="auto"/>
        <w:jc w:val="center"/>
        <w:rPr>
          <w:b/>
          <w:sz w:val="28"/>
          <w:szCs w:val="28"/>
        </w:rPr>
      </w:pPr>
      <w:r w:rsidRPr="00516B20">
        <w:rPr>
          <w:b/>
          <w:sz w:val="28"/>
          <w:szCs w:val="28"/>
        </w:rPr>
        <w:t>Computer Science Engineering</w:t>
      </w:r>
    </w:p>
    <w:p w14:paraId="725AB4BF" w14:textId="77777777" w:rsidR="00EA3157" w:rsidRDefault="00EA3157" w:rsidP="00D752EE">
      <w:pPr>
        <w:spacing w:line="360" w:lineRule="auto"/>
        <w:rPr>
          <w:b/>
          <w:sz w:val="28"/>
          <w:szCs w:val="28"/>
        </w:rPr>
      </w:pPr>
    </w:p>
    <w:p w14:paraId="1CD4FE6C" w14:textId="77777777" w:rsidR="00EA3157" w:rsidRDefault="00EA3157" w:rsidP="00D752EE">
      <w:pPr>
        <w:spacing w:line="360" w:lineRule="auto"/>
        <w:jc w:val="center"/>
        <w:rPr>
          <w:b/>
          <w:sz w:val="28"/>
          <w:szCs w:val="28"/>
        </w:rPr>
      </w:pPr>
    </w:p>
    <w:p w14:paraId="3231329A" w14:textId="77777777" w:rsidR="00EA3157" w:rsidRDefault="00EA3157" w:rsidP="00D752EE">
      <w:pPr>
        <w:spacing w:line="360" w:lineRule="auto"/>
        <w:jc w:val="center"/>
        <w:rPr>
          <w:b/>
          <w:sz w:val="28"/>
          <w:szCs w:val="28"/>
        </w:rPr>
      </w:pPr>
    </w:p>
    <w:p w14:paraId="246F0EB8" w14:textId="77777777" w:rsidR="00EA3157" w:rsidRPr="00516B20" w:rsidRDefault="00EA3157" w:rsidP="00D752EE">
      <w:pPr>
        <w:spacing w:line="360" w:lineRule="auto"/>
        <w:jc w:val="center"/>
        <w:rPr>
          <w:b/>
          <w:sz w:val="28"/>
          <w:szCs w:val="28"/>
        </w:rPr>
      </w:pPr>
    </w:p>
    <w:p w14:paraId="49EE3CCA" w14:textId="065CDE99" w:rsidR="00516B20" w:rsidRPr="00516B20" w:rsidRDefault="00516B20" w:rsidP="00D752EE">
      <w:pPr>
        <w:spacing w:line="360" w:lineRule="auto"/>
        <w:jc w:val="center"/>
        <w:rPr>
          <w:b/>
          <w:sz w:val="28"/>
          <w:szCs w:val="28"/>
        </w:rPr>
      </w:pPr>
      <w:r w:rsidRPr="00516B20">
        <w:rPr>
          <w:b/>
          <w:sz w:val="28"/>
          <w:szCs w:val="28"/>
        </w:rPr>
        <w:t>DEPARTMENT OF COMPUTER SCIENCE ENGINEERING &amp; INFORMATION TECHNOLOGY</w:t>
      </w:r>
    </w:p>
    <w:p w14:paraId="5C6F12D6" w14:textId="024C91ED" w:rsidR="00C02B8C" w:rsidRDefault="00516B20" w:rsidP="00D752EE">
      <w:pPr>
        <w:spacing w:line="360" w:lineRule="auto"/>
        <w:jc w:val="center"/>
      </w:pPr>
      <w:r w:rsidRPr="00516B20">
        <w:rPr>
          <w:b/>
          <w:sz w:val="28"/>
          <w:szCs w:val="28"/>
        </w:rPr>
        <w:t>JAYPEE INSTITUTE OF INFORMATION TECHNOLOGY, NOIDA</w:t>
      </w:r>
    </w:p>
    <w:p w14:paraId="30DB799E" w14:textId="77777777" w:rsidR="00EA3157" w:rsidRPr="00EA3157" w:rsidRDefault="00EA3157" w:rsidP="00D752EE">
      <w:pPr>
        <w:spacing w:line="360" w:lineRule="auto"/>
        <w:jc w:val="center"/>
        <w:rPr>
          <w:b/>
          <w:sz w:val="32"/>
          <w:szCs w:val="32"/>
        </w:rPr>
      </w:pPr>
      <w:r w:rsidRPr="00EA3157">
        <w:rPr>
          <w:b/>
          <w:sz w:val="32"/>
          <w:szCs w:val="32"/>
        </w:rPr>
        <w:lastRenderedPageBreak/>
        <w:t>TABLE OF CONTENTS</w:t>
      </w:r>
    </w:p>
    <w:p w14:paraId="0B90E9ED" w14:textId="003C06A2" w:rsidR="00EA3157" w:rsidRPr="00EA3157" w:rsidRDefault="00EA3157" w:rsidP="00D752EE">
      <w:pPr>
        <w:tabs>
          <w:tab w:val="left" w:pos="1680"/>
          <w:tab w:val="left" w:pos="5160"/>
        </w:tabs>
        <w:spacing w:line="360" w:lineRule="auto"/>
        <w:rPr>
          <w:b/>
          <w:sz w:val="28"/>
          <w:szCs w:val="28"/>
        </w:rPr>
      </w:pPr>
      <w:r w:rsidRPr="00EA3157">
        <w:rPr>
          <w:b/>
          <w:sz w:val="28"/>
          <w:szCs w:val="28"/>
        </w:rPr>
        <w:t>Chapter No.</w:t>
      </w:r>
      <w:r w:rsidRPr="00EA3157">
        <w:rPr>
          <w:b/>
          <w:sz w:val="28"/>
          <w:szCs w:val="28"/>
        </w:rPr>
        <w:tab/>
        <w:t>Topics</w:t>
      </w:r>
      <w:r w:rsidRPr="00EA3157">
        <w:rPr>
          <w:b/>
          <w:sz w:val="28"/>
          <w:szCs w:val="28"/>
        </w:rPr>
        <w:tab/>
      </w:r>
      <w:r w:rsidRPr="00EA3157">
        <w:rPr>
          <w:b/>
          <w:sz w:val="28"/>
          <w:szCs w:val="28"/>
        </w:rPr>
        <w:tab/>
      </w:r>
      <w:r w:rsidRPr="00EA3157">
        <w:rPr>
          <w:b/>
          <w:sz w:val="28"/>
          <w:szCs w:val="28"/>
        </w:rPr>
        <w:tab/>
      </w:r>
      <w:r w:rsidR="006D2CA4">
        <w:rPr>
          <w:b/>
          <w:sz w:val="28"/>
          <w:szCs w:val="28"/>
        </w:rPr>
        <w:t xml:space="preserve">Page No: </w:t>
      </w:r>
      <w:r w:rsidR="006D2CA4" w:rsidRPr="006D2CA4">
        <w:rPr>
          <w:sz w:val="28"/>
          <w:szCs w:val="28"/>
        </w:rPr>
        <w:t>1</w:t>
      </w:r>
    </w:p>
    <w:p w14:paraId="516AE7A9" w14:textId="499F401D" w:rsidR="00EA3157" w:rsidRPr="00EA3157" w:rsidRDefault="004B4991" w:rsidP="00D752EE">
      <w:pPr>
        <w:tabs>
          <w:tab w:val="left" w:pos="1680"/>
          <w:tab w:val="left" w:pos="5160"/>
        </w:tabs>
        <w:spacing w:line="360" w:lineRule="auto"/>
      </w:pPr>
      <w:r>
        <w:tab/>
        <w:t>Student Declaration</w:t>
      </w:r>
      <w:r>
        <w:tab/>
      </w:r>
      <w:r>
        <w:tab/>
      </w:r>
      <w:r>
        <w:tab/>
        <w:t>IV</w:t>
      </w:r>
    </w:p>
    <w:p w14:paraId="0D4631F0" w14:textId="5EDAB705" w:rsidR="00EA3157" w:rsidRPr="00EA3157" w:rsidRDefault="00EA3157" w:rsidP="00D752EE">
      <w:pPr>
        <w:tabs>
          <w:tab w:val="left" w:pos="1680"/>
          <w:tab w:val="left" w:pos="5160"/>
        </w:tabs>
        <w:spacing w:line="360" w:lineRule="auto"/>
      </w:pPr>
      <w:r w:rsidRPr="00EA3157">
        <w:tab/>
        <w:t>Certi</w:t>
      </w:r>
      <w:r w:rsidR="00461459">
        <w:t>ficate from the Supervisor</w:t>
      </w:r>
      <w:r w:rsidR="00461459">
        <w:tab/>
      </w:r>
      <w:r w:rsidR="00461459">
        <w:tab/>
      </w:r>
      <w:r w:rsidR="00461459">
        <w:tab/>
        <w:t>V</w:t>
      </w:r>
    </w:p>
    <w:p w14:paraId="58F67B1C" w14:textId="7452CCA4" w:rsidR="00EA3157" w:rsidRPr="00EA3157" w:rsidRDefault="00461459" w:rsidP="00D752EE">
      <w:pPr>
        <w:tabs>
          <w:tab w:val="left" w:pos="1680"/>
          <w:tab w:val="left" w:pos="5160"/>
        </w:tabs>
        <w:spacing w:line="360" w:lineRule="auto"/>
      </w:pPr>
      <w:r>
        <w:tab/>
        <w:t xml:space="preserve">Acknowledgement </w:t>
      </w:r>
      <w:r>
        <w:tab/>
      </w:r>
      <w:r>
        <w:tab/>
      </w:r>
      <w:r>
        <w:tab/>
        <w:t>VI</w:t>
      </w:r>
    </w:p>
    <w:p w14:paraId="02DDC07C" w14:textId="52DF9D6B" w:rsidR="00EA3157" w:rsidRPr="00EA3157" w:rsidRDefault="00EA3157" w:rsidP="00D752EE">
      <w:pPr>
        <w:tabs>
          <w:tab w:val="left" w:pos="1680"/>
          <w:tab w:val="left" w:pos="5160"/>
        </w:tabs>
        <w:spacing w:line="360" w:lineRule="auto"/>
        <w:ind w:firstLine="1680"/>
      </w:pPr>
      <w:r w:rsidRPr="00EA3157">
        <w:t>Summary</w:t>
      </w:r>
      <w:r w:rsidRPr="00EA3157">
        <w:tab/>
      </w:r>
      <w:r w:rsidRPr="00EA3157">
        <w:tab/>
      </w:r>
      <w:r w:rsidRPr="00EA3157">
        <w:tab/>
        <w:t>V</w:t>
      </w:r>
      <w:r w:rsidR="00C32E45">
        <w:t>II</w:t>
      </w:r>
    </w:p>
    <w:p w14:paraId="102E0A53" w14:textId="268BF40D" w:rsidR="00EA3157" w:rsidRPr="00EA3157" w:rsidRDefault="00EA3157" w:rsidP="00D752EE">
      <w:pPr>
        <w:tabs>
          <w:tab w:val="left" w:pos="1680"/>
          <w:tab w:val="left" w:pos="5160"/>
        </w:tabs>
        <w:spacing w:line="360" w:lineRule="auto"/>
      </w:pPr>
      <w:r w:rsidRPr="00EA3157">
        <w:tab/>
        <w:t>List of Figures</w:t>
      </w:r>
      <w:r w:rsidRPr="00EA3157">
        <w:tab/>
      </w:r>
      <w:r w:rsidRPr="00EA3157">
        <w:tab/>
      </w:r>
      <w:r w:rsidRPr="00EA3157">
        <w:tab/>
        <w:t>VI</w:t>
      </w:r>
      <w:r w:rsidR="0097027A">
        <w:t>II</w:t>
      </w:r>
    </w:p>
    <w:p w14:paraId="514ECB40" w14:textId="7B1F6D03" w:rsidR="00EA3157" w:rsidRPr="00EA3157" w:rsidRDefault="0097027A" w:rsidP="00D752EE">
      <w:pPr>
        <w:tabs>
          <w:tab w:val="left" w:pos="1680"/>
          <w:tab w:val="left" w:pos="5160"/>
        </w:tabs>
        <w:spacing w:line="360" w:lineRule="auto"/>
      </w:pPr>
      <w:r>
        <w:tab/>
        <w:t>List of Tables</w:t>
      </w:r>
      <w:r>
        <w:tab/>
      </w:r>
      <w:r>
        <w:tab/>
      </w:r>
      <w:r>
        <w:tab/>
        <w:t>IX</w:t>
      </w:r>
    </w:p>
    <w:p w14:paraId="56D83076" w14:textId="20A28607" w:rsidR="00EA3157" w:rsidRPr="00EA3157" w:rsidRDefault="00EA3157" w:rsidP="00D752EE">
      <w:pPr>
        <w:tabs>
          <w:tab w:val="left" w:pos="1680"/>
          <w:tab w:val="left" w:pos="5160"/>
        </w:tabs>
        <w:spacing w:line="360" w:lineRule="auto"/>
      </w:pPr>
      <w:r w:rsidRPr="00EA3157">
        <w:tab/>
        <w:t>Lis</w:t>
      </w:r>
      <w:r w:rsidR="0097027A">
        <w:t>t of Symbols and Acronyms</w:t>
      </w:r>
      <w:r w:rsidR="0097027A">
        <w:tab/>
      </w:r>
      <w:r w:rsidR="0097027A">
        <w:tab/>
      </w:r>
      <w:r w:rsidR="0097027A">
        <w:tab/>
        <w:t>X</w:t>
      </w:r>
    </w:p>
    <w:p w14:paraId="3EC81362" w14:textId="45F05CC6" w:rsidR="00EA3157" w:rsidRPr="00EA3157" w:rsidRDefault="00EA3157" w:rsidP="00D752EE">
      <w:pPr>
        <w:tabs>
          <w:tab w:val="left" w:pos="1680"/>
          <w:tab w:val="left" w:pos="5160"/>
        </w:tabs>
        <w:spacing w:line="360" w:lineRule="auto"/>
        <w:rPr>
          <w:sz w:val="28"/>
          <w:szCs w:val="28"/>
        </w:rPr>
      </w:pPr>
      <w:r w:rsidRPr="00EA3157">
        <w:rPr>
          <w:b/>
          <w:sz w:val="28"/>
          <w:szCs w:val="28"/>
        </w:rPr>
        <w:t>Chapter-1</w:t>
      </w:r>
      <w:r w:rsidRPr="00EA3157">
        <w:rPr>
          <w:sz w:val="28"/>
          <w:szCs w:val="28"/>
        </w:rPr>
        <w:tab/>
      </w:r>
      <w:r w:rsidRPr="00EA3157">
        <w:rPr>
          <w:b/>
          <w:sz w:val="28"/>
          <w:szCs w:val="28"/>
        </w:rPr>
        <w:t>Introduction</w:t>
      </w:r>
      <w:r w:rsidRPr="00EA3157">
        <w:rPr>
          <w:sz w:val="28"/>
          <w:szCs w:val="28"/>
        </w:rPr>
        <w:tab/>
      </w:r>
      <w:r w:rsidRPr="00EA3157">
        <w:rPr>
          <w:sz w:val="28"/>
          <w:szCs w:val="28"/>
        </w:rPr>
        <w:tab/>
      </w:r>
      <w:r w:rsidRPr="00EA3157">
        <w:rPr>
          <w:sz w:val="28"/>
          <w:szCs w:val="28"/>
        </w:rPr>
        <w:tab/>
        <w:t xml:space="preserve">Page No </w:t>
      </w:r>
      <w:r w:rsidR="009466CC">
        <w:rPr>
          <w:sz w:val="28"/>
          <w:szCs w:val="28"/>
        </w:rPr>
        <w:t>1</w:t>
      </w:r>
      <w:r w:rsidR="00BC4EED">
        <w:rPr>
          <w:sz w:val="28"/>
          <w:szCs w:val="28"/>
        </w:rPr>
        <w:t>-3</w:t>
      </w:r>
    </w:p>
    <w:p w14:paraId="1C9C5B63" w14:textId="77777777" w:rsidR="00EA3157" w:rsidRPr="00EA3157" w:rsidRDefault="00EA3157" w:rsidP="00D752EE">
      <w:pPr>
        <w:tabs>
          <w:tab w:val="left" w:pos="1680"/>
          <w:tab w:val="left" w:pos="5160"/>
        </w:tabs>
        <w:spacing w:line="360" w:lineRule="auto"/>
        <w:ind w:left="1680"/>
      </w:pPr>
      <w:r w:rsidRPr="00EA3157">
        <w:t>1.1 General Introduction</w:t>
      </w:r>
    </w:p>
    <w:p w14:paraId="356AB510" w14:textId="77777777" w:rsidR="00EA3157" w:rsidRPr="00EA3157" w:rsidRDefault="00EA3157" w:rsidP="00D752EE">
      <w:pPr>
        <w:tabs>
          <w:tab w:val="left" w:pos="1680"/>
          <w:tab w:val="left" w:pos="5160"/>
        </w:tabs>
        <w:spacing w:line="360" w:lineRule="auto"/>
        <w:ind w:left="1680"/>
      </w:pPr>
      <w:r w:rsidRPr="00EA3157">
        <w:t>1.2 List some relevant current/open problems.</w:t>
      </w:r>
    </w:p>
    <w:p w14:paraId="59B10752" w14:textId="77777777" w:rsidR="00EA3157" w:rsidRPr="00EA3157" w:rsidRDefault="00EA3157" w:rsidP="00D752EE">
      <w:pPr>
        <w:tabs>
          <w:tab w:val="left" w:pos="1680"/>
          <w:tab w:val="left" w:pos="5160"/>
        </w:tabs>
        <w:spacing w:line="360" w:lineRule="auto"/>
        <w:ind w:left="1680"/>
      </w:pPr>
      <w:r w:rsidRPr="00EA3157">
        <w:t>1.3 Problem Statement</w:t>
      </w:r>
    </w:p>
    <w:p w14:paraId="7772ACD4" w14:textId="77777777" w:rsidR="00EA3157" w:rsidRPr="00EA3157" w:rsidRDefault="00EA3157" w:rsidP="00D752EE">
      <w:pPr>
        <w:tabs>
          <w:tab w:val="left" w:pos="1680"/>
          <w:tab w:val="left" w:pos="5160"/>
        </w:tabs>
        <w:spacing w:line="360" w:lineRule="auto"/>
        <w:ind w:left="1680"/>
      </w:pPr>
      <w:r w:rsidRPr="00EA3157">
        <w:t xml:space="preserve">1.4 </w:t>
      </w:r>
      <w:r w:rsidRPr="00EA3157">
        <w:rPr>
          <w:bCs/>
        </w:rPr>
        <w:t>Overview of p</w:t>
      </w:r>
      <w:r w:rsidRPr="00EA3157">
        <w:t xml:space="preserve">roposed solution approach and Novelty/benefits </w:t>
      </w:r>
    </w:p>
    <w:p w14:paraId="055D2B45" w14:textId="1469E43B" w:rsidR="00EA3157" w:rsidRPr="00EA3157" w:rsidRDefault="00EA3157" w:rsidP="00D752EE">
      <w:pPr>
        <w:tabs>
          <w:tab w:val="left" w:pos="1680"/>
          <w:tab w:val="left" w:pos="5160"/>
        </w:tabs>
        <w:spacing w:line="360" w:lineRule="auto"/>
        <w:rPr>
          <w:sz w:val="28"/>
          <w:szCs w:val="28"/>
        </w:rPr>
      </w:pPr>
      <w:r w:rsidRPr="00EA3157">
        <w:rPr>
          <w:b/>
          <w:sz w:val="28"/>
          <w:szCs w:val="28"/>
        </w:rPr>
        <w:t>Chapter-2</w:t>
      </w:r>
      <w:r w:rsidRPr="00EA3157">
        <w:rPr>
          <w:sz w:val="28"/>
          <w:szCs w:val="28"/>
        </w:rPr>
        <w:tab/>
      </w:r>
      <w:r w:rsidRPr="00EA3157">
        <w:rPr>
          <w:rFonts w:eastAsia="Batang"/>
          <w:b/>
          <w:sz w:val="28"/>
          <w:szCs w:val="28"/>
          <w:lang w:eastAsia="ko-KR"/>
        </w:rPr>
        <w:t>Background Study</w:t>
      </w:r>
      <w:r w:rsidRPr="00EA3157">
        <w:rPr>
          <w:sz w:val="28"/>
          <w:szCs w:val="28"/>
        </w:rPr>
        <w:tab/>
      </w:r>
      <w:r w:rsidRPr="00EA3157">
        <w:rPr>
          <w:sz w:val="28"/>
          <w:szCs w:val="28"/>
        </w:rPr>
        <w:tab/>
      </w:r>
      <w:r w:rsidRPr="00EA3157">
        <w:rPr>
          <w:sz w:val="28"/>
          <w:szCs w:val="28"/>
        </w:rPr>
        <w:tab/>
        <w:t>Page No</w:t>
      </w:r>
      <w:r w:rsidR="00BC4EED">
        <w:rPr>
          <w:sz w:val="28"/>
          <w:szCs w:val="28"/>
        </w:rPr>
        <w:t xml:space="preserve"> 3-4</w:t>
      </w:r>
    </w:p>
    <w:p w14:paraId="6251990E" w14:textId="77777777" w:rsidR="00EA3157" w:rsidRPr="00EA3157" w:rsidRDefault="00EA3157" w:rsidP="00D752EE">
      <w:pPr>
        <w:tabs>
          <w:tab w:val="left" w:pos="1680"/>
          <w:tab w:val="left" w:pos="5160"/>
        </w:tabs>
        <w:spacing w:line="360" w:lineRule="auto"/>
      </w:pPr>
      <w:r w:rsidRPr="00EA3157">
        <w:tab/>
        <w:t>2.1 Literature Survey</w:t>
      </w:r>
      <w:r w:rsidRPr="00EA3157">
        <w:tab/>
      </w:r>
    </w:p>
    <w:p w14:paraId="6F69A79E" w14:textId="77777777" w:rsidR="00EA3157" w:rsidRPr="00EA3157" w:rsidRDefault="00EA3157" w:rsidP="00D752EE">
      <w:pPr>
        <w:tabs>
          <w:tab w:val="left" w:pos="1680"/>
          <w:tab w:val="left" w:pos="5160"/>
        </w:tabs>
        <w:spacing w:line="360" w:lineRule="auto"/>
      </w:pPr>
      <w:r w:rsidRPr="00EA3157">
        <w:tab/>
        <w:t xml:space="preserve">      2.1.1 Summary of papers </w:t>
      </w:r>
    </w:p>
    <w:p w14:paraId="43504A11" w14:textId="77777777" w:rsidR="00EA3157" w:rsidRPr="00EA3157" w:rsidRDefault="00EA3157" w:rsidP="00D752EE">
      <w:pPr>
        <w:tabs>
          <w:tab w:val="left" w:pos="1680"/>
          <w:tab w:val="left" w:pos="5160"/>
        </w:tabs>
        <w:spacing w:line="360" w:lineRule="auto"/>
      </w:pPr>
      <w:r w:rsidRPr="00EA3157">
        <w:tab/>
        <w:t xml:space="preserve">      2.1.2 Integrated summary of the literature studied</w:t>
      </w:r>
    </w:p>
    <w:p w14:paraId="7A3636C7" w14:textId="50B21845" w:rsidR="00EA3157" w:rsidRPr="00EA3157" w:rsidRDefault="00EA3157" w:rsidP="00D752EE">
      <w:pPr>
        <w:tabs>
          <w:tab w:val="left" w:pos="1680"/>
          <w:tab w:val="left" w:pos="5160"/>
        </w:tabs>
        <w:spacing w:line="360" w:lineRule="auto"/>
        <w:ind w:left="1440"/>
      </w:pPr>
      <w:r w:rsidRPr="00EA3157">
        <w:tab/>
        <w:t xml:space="preserve">      2.1.3 comparison of other existing approaches</w:t>
      </w:r>
    </w:p>
    <w:p w14:paraId="0CE070E0" w14:textId="059353C4" w:rsidR="00EA3157" w:rsidRPr="00EA3157" w:rsidRDefault="00EA3157" w:rsidP="00D752EE">
      <w:pPr>
        <w:tabs>
          <w:tab w:val="left" w:pos="1680"/>
          <w:tab w:val="left" w:pos="5160"/>
        </w:tabs>
        <w:spacing w:line="360" w:lineRule="auto"/>
      </w:pPr>
      <w:r w:rsidRPr="00EA3157">
        <w:tab/>
        <w:t xml:space="preserve">2.2 Details of </w:t>
      </w:r>
      <w:r>
        <w:t xml:space="preserve">Empirical Study </w:t>
      </w:r>
    </w:p>
    <w:p w14:paraId="1956E92A" w14:textId="77777777" w:rsidR="00EA3157" w:rsidRPr="00EA3157" w:rsidRDefault="00EA3157" w:rsidP="00D752EE">
      <w:pPr>
        <w:tabs>
          <w:tab w:val="left" w:pos="1680"/>
          <w:tab w:val="left" w:pos="5160"/>
        </w:tabs>
        <w:spacing w:line="360" w:lineRule="auto"/>
      </w:pPr>
    </w:p>
    <w:p w14:paraId="363BB50B" w14:textId="5A6B9849" w:rsidR="00EA3157" w:rsidRPr="00EA3157" w:rsidRDefault="00EA3157" w:rsidP="00D752EE">
      <w:pPr>
        <w:tabs>
          <w:tab w:val="left" w:pos="1680"/>
          <w:tab w:val="left" w:pos="5160"/>
        </w:tabs>
        <w:spacing w:line="360" w:lineRule="auto"/>
        <w:rPr>
          <w:sz w:val="28"/>
          <w:szCs w:val="28"/>
        </w:rPr>
      </w:pPr>
      <w:r w:rsidRPr="00EA3157">
        <w:rPr>
          <w:b/>
          <w:sz w:val="28"/>
          <w:szCs w:val="28"/>
        </w:rPr>
        <w:t xml:space="preserve">Chapter 3: </w:t>
      </w:r>
      <w:r w:rsidRPr="00EA3157">
        <w:rPr>
          <w:b/>
          <w:sz w:val="28"/>
          <w:szCs w:val="28"/>
        </w:rPr>
        <w:tab/>
        <w:t xml:space="preserve">Analysis, Design and Modeling  </w:t>
      </w:r>
      <w:r w:rsidR="009D7456">
        <w:rPr>
          <w:sz w:val="28"/>
          <w:szCs w:val="28"/>
        </w:rPr>
        <w:tab/>
      </w:r>
      <w:r w:rsidR="009D7456">
        <w:rPr>
          <w:sz w:val="28"/>
          <w:szCs w:val="28"/>
        </w:rPr>
        <w:tab/>
        <w:t>Page No 5-10</w:t>
      </w:r>
      <w:r w:rsidR="00D6782C">
        <w:rPr>
          <w:sz w:val="28"/>
          <w:szCs w:val="28"/>
        </w:rPr>
        <w:t xml:space="preserve"> </w:t>
      </w:r>
    </w:p>
    <w:p w14:paraId="2B9D3719" w14:textId="77777777" w:rsidR="00EA3157" w:rsidRPr="00EA3157" w:rsidRDefault="00EA3157" w:rsidP="00D752EE">
      <w:pPr>
        <w:tabs>
          <w:tab w:val="left" w:pos="1680"/>
          <w:tab w:val="left" w:pos="5160"/>
        </w:tabs>
        <w:spacing w:line="360" w:lineRule="auto"/>
      </w:pPr>
      <w:r w:rsidRPr="00EA3157">
        <w:tab/>
        <w:t>3.1 Requirements Specifications</w:t>
      </w:r>
    </w:p>
    <w:p w14:paraId="4957743A" w14:textId="77777777" w:rsidR="00EA3157" w:rsidRPr="00EA3157" w:rsidRDefault="00EA3157" w:rsidP="00D752EE">
      <w:pPr>
        <w:tabs>
          <w:tab w:val="left" w:pos="1680"/>
          <w:tab w:val="left" w:pos="5160"/>
        </w:tabs>
        <w:spacing w:line="360" w:lineRule="auto"/>
      </w:pPr>
      <w:r w:rsidRPr="00EA3157">
        <w:tab/>
        <w:t xml:space="preserve">3.2 Functional and Non Functional requirements </w:t>
      </w:r>
    </w:p>
    <w:p w14:paraId="3B12AD1D" w14:textId="77777777" w:rsidR="00EA3157" w:rsidRPr="00EA3157" w:rsidRDefault="00EA3157" w:rsidP="00D752EE">
      <w:pPr>
        <w:tabs>
          <w:tab w:val="left" w:pos="1680"/>
          <w:tab w:val="left" w:pos="5160"/>
        </w:tabs>
        <w:spacing w:line="360" w:lineRule="auto"/>
      </w:pPr>
      <w:r w:rsidRPr="00EA3157">
        <w:tab/>
        <w:t>3.3 Overall architecture with component description and dependency details</w:t>
      </w:r>
    </w:p>
    <w:p w14:paraId="5687F56B" w14:textId="77777777" w:rsidR="00EA3157" w:rsidRPr="00EA3157" w:rsidRDefault="00EA3157" w:rsidP="00D752EE">
      <w:pPr>
        <w:tabs>
          <w:tab w:val="left" w:pos="1680"/>
          <w:tab w:val="left" w:pos="5160"/>
        </w:tabs>
        <w:spacing w:line="360" w:lineRule="auto"/>
      </w:pPr>
      <w:r w:rsidRPr="00EA3157">
        <w:tab/>
        <w:t>3.4 Design Documentation</w:t>
      </w:r>
    </w:p>
    <w:p w14:paraId="38DEF971" w14:textId="77777777" w:rsidR="00EA3157" w:rsidRPr="00EA3157" w:rsidRDefault="00EA3157" w:rsidP="00D752EE">
      <w:pPr>
        <w:tabs>
          <w:tab w:val="left" w:pos="1680"/>
          <w:tab w:val="left" w:pos="5160"/>
        </w:tabs>
        <w:spacing w:line="360" w:lineRule="auto"/>
        <w:ind w:left="1440"/>
      </w:pPr>
      <w:r w:rsidRPr="00EA3157">
        <w:tab/>
        <w:t xml:space="preserve">        3.4.1Use Case diagrams</w:t>
      </w:r>
    </w:p>
    <w:p w14:paraId="5D142948" w14:textId="25D261D3" w:rsidR="00EA3157" w:rsidRPr="00EA3157" w:rsidRDefault="00EA3157" w:rsidP="00D752EE">
      <w:pPr>
        <w:tabs>
          <w:tab w:val="left" w:pos="1680"/>
          <w:tab w:val="left" w:pos="5160"/>
        </w:tabs>
        <w:spacing w:line="360" w:lineRule="auto"/>
        <w:ind w:left="1440"/>
      </w:pPr>
      <w:r w:rsidRPr="00EA3157">
        <w:tab/>
        <w:t xml:space="preserve">        3.4.2 Control Fl</w:t>
      </w:r>
      <w:r w:rsidR="00667A6F">
        <w:t>ow Diagrams.</w:t>
      </w:r>
    </w:p>
    <w:p w14:paraId="6980A910" w14:textId="7CAEEA31" w:rsidR="00EA3157" w:rsidRPr="00EA3157" w:rsidRDefault="00EA3157" w:rsidP="00D752EE">
      <w:pPr>
        <w:tabs>
          <w:tab w:val="left" w:pos="1680"/>
          <w:tab w:val="left" w:pos="5160"/>
        </w:tabs>
        <w:spacing w:line="360" w:lineRule="auto"/>
      </w:pPr>
      <w:r w:rsidRPr="00EA3157">
        <w:tab/>
      </w:r>
      <w:r w:rsidRPr="00EA3157">
        <w:rPr>
          <w:lang w:bidi="hi-IN"/>
        </w:rPr>
        <w:t xml:space="preserve">        3.4.3 Sequence Diagram</w:t>
      </w:r>
    </w:p>
    <w:p w14:paraId="07E2B8F6" w14:textId="5D5B531C" w:rsidR="00EA3157" w:rsidRPr="00EA3157" w:rsidRDefault="00EA3157" w:rsidP="00D752EE">
      <w:pPr>
        <w:tabs>
          <w:tab w:val="left" w:pos="1680"/>
          <w:tab w:val="left" w:pos="5160"/>
        </w:tabs>
        <w:spacing w:line="360" w:lineRule="auto"/>
        <w:rPr>
          <w:lang w:bidi="hi-IN"/>
        </w:rPr>
      </w:pPr>
      <w:r w:rsidRPr="00EA3157">
        <w:tab/>
        <w:t xml:space="preserve">        3.4.4 Protocols</w:t>
      </w:r>
    </w:p>
    <w:p w14:paraId="1FDE694B" w14:textId="13903603" w:rsidR="00EA3157" w:rsidRPr="00EA3157" w:rsidRDefault="00EA3157" w:rsidP="00D752EE">
      <w:pPr>
        <w:tabs>
          <w:tab w:val="left" w:pos="1680"/>
          <w:tab w:val="left" w:pos="5160"/>
        </w:tabs>
        <w:spacing w:line="360" w:lineRule="auto"/>
      </w:pPr>
      <w:r w:rsidRPr="00EA3157">
        <w:tab/>
        <w:t xml:space="preserve">3.5 Risk Analysis and Mitigation Plan </w:t>
      </w:r>
    </w:p>
    <w:p w14:paraId="0AE8CB2F" w14:textId="77777777" w:rsidR="00960DC2" w:rsidRDefault="00960DC2" w:rsidP="00D752EE">
      <w:pPr>
        <w:tabs>
          <w:tab w:val="left" w:pos="1680"/>
          <w:tab w:val="left" w:pos="5160"/>
        </w:tabs>
        <w:spacing w:line="360" w:lineRule="auto"/>
        <w:rPr>
          <w:b/>
        </w:rPr>
      </w:pPr>
    </w:p>
    <w:p w14:paraId="1FC78C77" w14:textId="77777777" w:rsidR="00960DC2" w:rsidRDefault="00960DC2" w:rsidP="00D752EE">
      <w:pPr>
        <w:tabs>
          <w:tab w:val="left" w:pos="1680"/>
          <w:tab w:val="left" w:pos="5160"/>
        </w:tabs>
        <w:spacing w:line="360" w:lineRule="auto"/>
        <w:rPr>
          <w:b/>
        </w:rPr>
      </w:pPr>
    </w:p>
    <w:p w14:paraId="45646229" w14:textId="77777777" w:rsidR="00960DC2" w:rsidRDefault="00960DC2" w:rsidP="00D752EE">
      <w:pPr>
        <w:tabs>
          <w:tab w:val="left" w:pos="1680"/>
          <w:tab w:val="left" w:pos="5160"/>
        </w:tabs>
        <w:spacing w:line="360" w:lineRule="auto"/>
        <w:rPr>
          <w:b/>
        </w:rPr>
      </w:pPr>
    </w:p>
    <w:p w14:paraId="327A375E" w14:textId="338B82C4" w:rsidR="00EA3157" w:rsidRPr="00EA3157" w:rsidRDefault="00EA3157" w:rsidP="00D752EE">
      <w:pPr>
        <w:tabs>
          <w:tab w:val="left" w:pos="1680"/>
          <w:tab w:val="left" w:pos="5160"/>
        </w:tabs>
        <w:spacing w:line="360" w:lineRule="auto"/>
        <w:rPr>
          <w:b/>
        </w:rPr>
      </w:pPr>
      <w:r w:rsidRPr="00EA3157">
        <w:rPr>
          <w:b/>
        </w:rPr>
        <w:t>Chapter-4</w:t>
      </w:r>
      <w:r w:rsidRPr="00EA3157">
        <w:rPr>
          <w:b/>
        </w:rPr>
        <w:tab/>
        <w:t>Implementation and Testing</w:t>
      </w:r>
      <w:r w:rsidR="009D7456">
        <w:rPr>
          <w:b/>
        </w:rPr>
        <w:t xml:space="preserve"> </w:t>
      </w:r>
      <w:r w:rsidR="009D7456">
        <w:rPr>
          <w:b/>
        </w:rPr>
        <w:tab/>
      </w:r>
      <w:r w:rsidR="009D7456">
        <w:rPr>
          <w:b/>
        </w:rPr>
        <w:tab/>
      </w:r>
      <w:r w:rsidR="009D7456" w:rsidRPr="004674F9">
        <w:t>Page no:</w:t>
      </w:r>
      <w:r w:rsidR="004674F9" w:rsidRPr="004674F9">
        <w:t>11-16</w:t>
      </w:r>
    </w:p>
    <w:p w14:paraId="15AAD1D1" w14:textId="77777777" w:rsidR="00EA3157" w:rsidRPr="00EA3157" w:rsidRDefault="00EA3157" w:rsidP="00D752EE">
      <w:pPr>
        <w:tabs>
          <w:tab w:val="left" w:pos="1680"/>
          <w:tab w:val="left" w:pos="5160"/>
        </w:tabs>
        <w:spacing w:line="360" w:lineRule="auto"/>
      </w:pPr>
      <w:r w:rsidRPr="00EA3157">
        <w:rPr>
          <w:b/>
        </w:rPr>
        <w:tab/>
        <w:t xml:space="preserve"> </w:t>
      </w:r>
      <w:r w:rsidRPr="00EA3157">
        <w:t>4.1 Implementation details and issues</w:t>
      </w:r>
    </w:p>
    <w:p w14:paraId="553FE909" w14:textId="77777777" w:rsidR="00EA3157" w:rsidRPr="00EA3157" w:rsidRDefault="00EA3157" w:rsidP="00D752EE">
      <w:pPr>
        <w:tabs>
          <w:tab w:val="left" w:pos="1680"/>
          <w:tab w:val="left" w:pos="5160"/>
        </w:tabs>
        <w:spacing w:line="360" w:lineRule="auto"/>
      </w:pPr>
      <w:r w:rsidRPr="00EA3157">
        <w:tab/>
        <w:t>4.2 Testing</w:t>
      </w:r>
    </w:p>
    <w:p w14:paraId="0FDBDB42" w14:textId="1E55E28B" w:rsidR="00EA3157" w:rsidRPr="00EA3157" w:rsidRDefault="00EA3157" w:rsidP="00D752EE">
      <w:pPr>
        <w:tabs>
          <w:tab w:val="left" w:pos="1680"/>
          <w:tab w:val="left" w:pos="5160"/>
        </w:tabs>
        <w:spacing w:line="360" w:lineRule="auto"/>
      </w:pPr>
      <w:r w:rsidRPr="00EA3157">
        <w:tab/>
        <w:t xml:space="preserve">        4.2.1 Testing Plan </w:t>
      </w:r>
    </w:p>
    <w:p w14:paraId="0077366B" w14:textId="5FE0B5D4" w:rsidR="00EA3157" w:rsidRPr="00EA3157" w:rsidRDefault="00EA3157" w:rsidP="00D752EE">
      <w:pPr>
        <w:tabs>
          <w:tab w:val="left" w:pos="1680"/>
          <w:tab w:val="left" w:pos="5160"/>
        </w:tabs>
        <w:spacing w:line="360" w:lineRule="auto"/>
      </w:pPr>
      <w:r w:rsidRPr="00EA3157">
        <w:tab/>
        <w:t xml:space="preserve">        4.2.2 Component decomposition and type of testing required </w:t>
      </w:r>
    </w:p>
    <w:p w14:paraId="786F4643" w14:textId="4AAC5CDB" w:rsidR="00EA3157" w:rsidRPr="00EA3157" w:rsidRDefault="00EA3157" w:rsidP="00D752EE">
      <w:pPr>
        <w:tabs>
          <w:tab w:val="left" w:pos="1680"/>
          <w:tab w:val="left" w:pos="5160"/>
        </w:tabs>
        <w:spacing w:line="360" w:lineRule="auto"/>
      </w:pPr>
      <w:r w:rsidRPr="00EA3157">
        <w:tab/>
        <w:t xml:space="preserve">        4.2.3 List all test cases in prescribed format</w:t>
      </w:r>
    </w:p>
    <w:p w14:paraId="5FE77CAA" w14:textId="77777777" w:rsidR="00EA3157" w:rsidRPr="00EA3157" w:rsidRDefault="00EA3157" w:rsidP="00D752EE">
      <w:pPr>
        <w:tabs>
          <w:tab w:val="left" w:pos="1680"/>
          <w:tab w:val="left" w:pos="5160"/>
        </w:tabs>
        <w:spacing w:line="360" w:lineRule="auto"/>
      </w:pPr>
      <w:r w:rsidRPr="00EA3157">
        <w:tab/>
        <w:t xml:space="preserve">        4.2.4 Limitations of the solution</w:t>
      </w:r>
    </w:p>
    <w:p w14:paraId="4EA66298" w14:textId="77777777" w:rsidR="00EA3157" w:rsidRPr="00EA3157" w:rsidRDefault="00EA3157" w:rsidP="00D752EE">
      <w:pPr>
        <w:tabs>
          <w:tab w:val="left" w:pos="1680"/>
          <w:tab w:val="left" w:pos="5160"/>
        </w:tabs>
        <w:spacing w:line="360" w:lineRule="auto"/>
      </w:pPr>
    </w:p>
    <w:p w14:paraId="60213D14" w14:textId="050FDAE0" w:rsidR="00EA3157" w:rsidRPr="00EA3157" w:rsidRDefault="00EA3157" w:rsidP="00D752EE">
      <w:pPr>
        <w:tabs>
          <w:tab w:val="left" w:pos="1680"/>
          <w:tab w:val="left" w:pos="5160"/>
        </w:tabs>
        <w:spacing w:line="360" w:lineRule="auto"/>
      </w:pPr>
      <w:r w:rsidRPr="00EA3157">
        <w:rPr>
          <w:b/>
        </w:rPr>
        <w:t>Chapter-5</w:t>
      </w:r>
      <w:r w:rsidRPr="00EA3157">
        <w:rPr>
          <w:b/>
        </w:rPr>
        <w:tab/>
        <w:t>Findings &amp; Conclusion</w:t>
      </w:r>
      <w:r w:rsidR="004674F9">
        <w:tab/>
      </w:r>
      <w:r w:rsidR="004674F9">
        <w:tab/>
      </w:r>
      <w:r w:rsidRPr="00EA3157">
        <w:t>Page No</w:t>
      </w:r>
      <w:r w:rsidR="00604DBE">
        <w:t>:17-18</w:t>
      </w:r>
    </w:p>
    <w:p w14:paraId="76311CA0" w14:textId="77777777" w:rsidR="00EA3157" w:rsidRPr="00EA3157" w:rsidRDefault="00EA3157" w:rsidP="00D752EE">
      <w:pPr>
        <w:tabs>
          <w:tab w:val="left" w:pos="1680"/>
          <w:tab w:val="left" w:pos="5160"/>
        </w:tabs>
        <w:spacing w:line="360" w:lineRule="auto"/>
      </w:pPr>
      <w:r w:rsidRPr="00EA3157">
        <w:tab/>
        <w:t>5.1 Findings</w:t>
      </w:r>
    </w:p>
    <w:p w14:paraId="552429B3" w14:textId="77777777" w:rsidR="00EA3157" w:rsidRPr="00EA3157" w:rsidRDefault="00EA3157" w:rsidP="00D752EE">
      <w:pPr>
        <w:tabs>
          <w:tab w:val="left" w:pos="1680"/>
          <w:tab w:val="left" w:pos="5160"/>
        </w:tabs>
        <w:spacing w:line="360" w:lineRule="auto"/>
      </w:pPr>
      <w:r w:rsidRPr="00EA3157">
        <w:tab/>
        <w:t>5.2 Conclusion</w:t>
      </w:r>
    </w:p>
    <w:p w14:paraId="6760905E" w14:textId="77777777" w:rsidR="00EA3157" w:rsidRPr="00EA3157" w:rsidRDefault="00EA3157" w:rsidP="00D752EE">
      <w:pPr>
        <w:tabs>
          <w:tab w:val="left" w:pos="1680"/>
          <w:tab w:val="left" w:pos="5160"/>
        </w:tabs>
        <w:spacing w:line="360" w:lineRule="auto"/>
      </w:pPr>
      <w:r w:rsidRPr="00EA3157">
        <w:tab/>
        <w:t>5.3 Future Work</w:t>
      </w:r>
    </w:p>
    <w:p w14:paraId="7E8F45E7" w14:textId="77777777" w:rsidR="00EA3157" w:rsidRPr="00EA3157" w:rsidRDefault="00EA3157" w:rsidP="00D752EE">
      <w:pPr>
        <w:tabs>
          <w:tab w:val="left" w:pos="1680"/>
          <w:tab w:val="left" w:pos="5160"/>
        </w:tabs>
        <w:spacing w:line="360" w:lineRule="auto"/>
      </w:pPr>
    </w:p>
    <w:p w14:paraId="5979B45D" w14:textId="7D0DDE08" w:rsidR="00EA3157" w:rsidRPr="00EA3157" w:rsidRDefault="00604DBE" w:rsidP="00D752EE">
      <w:pPr>
        <w:tabs>
          <w:tab w:val="left" w:pos="1680"/>
          <w:tab w:val="left" w:pos="5160"/>
        </w:tabs>
        <w:spacing w:line="360" w:lineRule="auto"/>
      </w:pPr>
      <w:r>
        <w:t>References</w:t>
      </w:r>
      <w:r>
        <w:tab/>
      </w:r>
      <w:r>
        <w:tab/>
      </w:r>
      <w:r>
        <w:tab/>
      </w:r>
      <w:r w:rsidR="00EA3157" w:rsidRPr="00EA3157">
        <w:t>Page No</w:t>
      </w:r>
      <w:r>
        <w:t>:-19</w:t>
      </w:r>
    </w:p>
    <w:p w14:paraId="2D0940F5" w14:textId="77777777" w:rsidR="00EA3157" w:rsidRPr="00EA3157" w:rsidRDefault="00EA3157" w:rsidP="00D752EE">
      <w:pPr>
        <w:tabs>
          <w:tab w:val="left" w:pos="1680"/>
          <w:tab w:val="left" w:pos="5160"/>
        </w:tabs>
        <w:spacing w:line="360" w:lineRule="auto"/>
      </w:pPr>
    </w:p>
    <w:p w14:paraId="570DC36E" w14:textId="1678A0CE" w:rsidR="00EA3157" w:rsidRPr="00EA3157" w:rsidRDefault="00690DA3" w:rsidP="00D752EE">
      <w:pPr>
        <w:tabs>
          <w:tab w:val="left" w:pos="1680"/>
          <w:tab w:val="left" w:pos="5160"/>
        </w:tabs>
        <w:spacing w:line="360" w:lineRule="auto"/>
        <w:rPr>
          <w:lang w:val="pt-BR"/>
        </w:rPr>
      </w:pPr>
      <w:r w:rsidRPr="00EA3157">
        <w:rPr>
          <w:lang w:val="pt-BR"/>
        </w:rPr>
        <w:t>Apêndices</w:t>
      </w:r>
      <w:r w:rsidR="00604DBE">
        <w:rPr>
          <w:lang w:val="pt-BR"/>
        </w:rPr>
        <w:tab/>
      </w:r>
      <w:r w:rsidR="00604DBE">
        <w:rPr>
          <w:lang w:val="pt-BR"/>
        </w:rPr>
        <w:tab/>
      </w:r>
      <w:r w:rsidR="00604DBE">
        <w:rPr>
          <w:lang w:val="pt-BR"/>
        </w:rPr>
        <w:tab/>
      </w:r>
      <w:r w:rsidR="00EA3157" w:rsidRPr="00EA3157">
        <w:rPr>
          <w:lang w:val="pt-BR"/>
        </w:rPr>
        <w:t>Page No</w:t>
      </w:r>
      <w:r w:rsidR="00604DBE">
        <w:rPr>
          <w:lang w:val="pt-BR"/>
        </w:rPr>
        <w:t>:-20</w:t>
      </w:r>
    </w:p>
    <w:p w14:paraId="50C8F40A" w14:textId="77777777" w:rsidR="00EA3157" w:rsidRPr="00EA3157" w:rsidRDefault="00EA3157" w:rsidP="00D752EE">
      <w:pPr>
        <w:tabs>
          <w:tab w:val="left" w:pos="1680"/>
          <w:tab w:val="left" w:pos="5160"/>
        </w:tabs>
        <w:spacing w:line="360" w:lineRule="auto"/>
      </w:pPr>
    </w:p>
    <w:p w14:paraId="4846FB86" w14:textId="141E8624" w:rsidR="00EA3157" w:rsidRPr="006B771A" w:rsidRDefault="00EA3157" w:rsidP="00D752EE">
      <w:pPr>
        <w:tabs>
          <w:tab w:val="left" w:pos="1440"/>
          <w:tab w:val="left" w:pos="5160"/>
        </w:tabs>
        <w:spacing w:line="360" w:lineRule="auto"/>
      </w:pPr>
      <w:r w:rsidRPr="006B771A">
        <w:t>B</w:t>
      </w:r>
      <w:r w:rsidR="006B771A" w:rsidRPr="006B771A">
        <w:t xml:space="preserve">rief Bio-data </w:t>
      </w:r>
      <w:r w:rsidR="006B771A">
        <w:tab/>
      </w:r>
      <w:r w:rsidR="006B771A">
        <w:tab/>
      </w:r>
      <w:r w:rsidR="00BF30FD">
        <w:tab/>
      </w:r>
      <w:r w:rsidR="00A75B70">
        <w:t>Page No: 21-22</w:t>
      </w:r>
      <w:bookmarkStart w:id="0" w:name="_GoBack"/>
      <w:bookmarkEnd w:id="0"/>
      <w:r w:rsidR="006B771A">
        <w:tab/>
      </w:r>
      <w:r w:rsidR="006B771A">
        <w:tab/>
      </w:r>
    </w:p>
    <w:p w14:paraId="662C1FFD" w14:textId="77777777" w:rsidR="00EA3157" w:rsidRPr="00EA3157" w:rsidRDefault="00EA3157" w:rsidP="00D752EE">
      <w:pPr>
        <w:tabs>
          <w:tab w:val="left" w:pos="4080"/>
        </w:tabs>
        <w:spacing w:line="360" w:lineRule="auto"/>
        <w:jc w:val="center"/>
      </w:pPr>
    </w:p>
    <w:p w14:paraId="2C329461" w14:textId="33928CE0" w:rsidR="003F03A3" w:rsidRDefault="003F03A3" w:rsidP="00D752EE">
      <w:pPr>
        <w:spacing w:line="360" w:lineRule="auto"/>
      </w:pPr>
      <w:r>
        <w:br w:type="page"/>
      </w:r>
    </w:p>
    <w:p w14:paraId="3DD2AA63" w14:textId="77777777" w:rsidR="003F03A3" w:rsidRPr="003F03A3" w:rsidRDefault="003F03A3" w:rsidP="00D752EE">
      <w:pPr>
        <w:spacing w:line="360" w:lineRule="auto"/>
        <w:ind w:left="-360"/>
        <w:jc w:val="center"/>
        <w:rPr>
          <w:color w:val="000000"/>
          <w:sz w:val="32"/>
          <w:szCs w:val="32"/>
        </w:rPr>
      </w:pPr>
      <w:r w:rsidRPr="003F03A3">
        <w:rPr>
          <w:b/>
          <w:bCs/>
          <w:color w:val="000000"/>
          <w:sz w:val="32"/>
          <w:szCs w:val="32"/>
        </w:rPr>
        <w:t xml:space="preserve">DECLARATION </w:t>
      </w:r>
    </w:p>
    <w:p w14:paraId="55DF6A89" w14:textId="77777777" w:rsidR="003F03A3" w:rsidRPr="003F03A3" w:rsidRDefault="003F03A3" w:rsidP="00D752EE">
      <w:pPr>
        <w:pStyle w:val="Subtitle"/>
        <w:spacing w:line="360" w:lineRule="auto"/>
        <w:rPr>
          <w:rFonts w:ascii="Times New Roman" w:hAnsi="Times New Roman"/>
          <w:sz w:val="22"/>
          <w:szCs w:val="22"/>
        </w:rPr>
      </w:pPr>
    </w:p>
    <w:p w14:paraId="650B5E2E" w14:textId="77777777" w:rsidR="003F03A3" w:rsidRDefault="003F03A3" w:rsidP="00D752EE">
      <w:pPr>
        <w:pStyle w:val="BodyText"/>
        <w:rPr>
          <w:rFonts w:ascii="Times New Roman" w:hAnsi="Times New Roman"/>
          <w:sz w:val="22"/>
          <w:szCs w:val="22"/>
        </w:rPr>
      </w:pPr>
    </w:p>
    <w:p w14:paraId="0029017A" w14:textId="77777777" w:rsidR="003F03A3" w:rsidRDefault="003F03A3" w:rsidP="00D752EE">
      <w:pPr>
        <w:pStyle w:val="BodyText"/>
        <w:rPr>
          <w:rFonts w:ascii="Times New Roman" w:hAnsi="Times New Roman"/>
          <w:sz w:val="22"/>
          <w:szCs w:val="22"/>
        </w:rPr>
      </w:pPr>
    </w:p>
    <w:p w14:paraId="114ACC92" w14:textId="752A2F17" w:rsidR="003F03A3" w:rsidRPr="0028268F" w:rsidRDefault="003F03A3" w:rsidP="00D752EE">
      <w:pPr>
        <w:pStyle w:val="BodyText"/>
        <w:rPr>
          <w:rFonts w:ascii="Times New Roman" w:hAnsi="Times New Roman"/>
          <w:szCs w:val="24"/>
        </w:rPr>
      </w:pPr>
      <w:r w:rsidRPr="003F03A3">
        <w:rPr>
          <w:rFonts w:ascii="Times New Roman" w:hAnsi="Times New Roman"/>
          <w:szCs w:val="24"/>
        </w:rPr>
        <w:t>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7D96B322" w14:textId="77777777" w:rsidR="003F03A3" w:rsidRPr="003F03A3" w:rsidRDefault="003F03A3" w:rsidP="00D752EE">
      <w:pPr>
        <w:spacing w:line="360" w:lineRule="auto"/>
      </w:pPr>
    </w:p>
    <w:p w14:paraId="1963251A" w14:textId="77777777" w:rsidR="003F03A3" w:rsidRPr="003F03A3" w:rsidRDefault="003F03A3" w:rsidP="00D752EE">
      <w:pPr>
        <w:spacing w:line="360" w:lineRule="auto"/>
      </w:pPr>
    </w:p>
    <w:p w14:paraId="07C10DFE" w14:textId="77777777" w:rsidR="003F03A3" w:rsidRPr="003F03A3" w:rsidRDefault="003F03A3" w:rsidP="00D752EE">
      <w:pPr>
        <w:spacing w:line="360" w:lineRule="auto"/>
      </w:pPr>
    </w:p>
    <w:p w14:paraId="14428D03" w14:textId="77777777" w:rsidR="003F03A3" w:rsidRPr="003F03A3" w:rsidRDefault="003F03A3" w:rsidP="00D752EE">
      <w:pPr>
        <w:spacing w:line="360" w:lineRule="auto"/>
      </w:pPr>
    </w:p>
    <w:p w14:paraId="5828675B" w14:textId="77777777" w:rsidR="003F03A3" w:rsidRPr="003F03A3" w:rsidRDefault="003F03A3" w:rsidP="00D752EE">
      <w:pPr>
        <w:spacing w:line="360" w:lineRule="auto"/>
      </w:pPr>
    </w:p>
    <w:p w14:paraId="211201E6" w14:textId="77777777" w:rsidR="003F03A3" w:rsidRPr="003F03A3" w:rsidRDefault="003F03A3" w:rsidP="00D752EE">
      <w:pPr>
        <w:spacing w:line="360" w:lineRule="auto"/>
      </w:pPr>
    </w:p>
    <w:p w14:paraId="495300F4" w14:textId="172B3466" w:rsidR="003F03A3" w:rsidRPr="003F03A3" w:rsidRDefault="003F03A3" w:rsidP="00D752EE">
      <w:pPr>
        <w:spacing w:line="360" w:lineRule="auto"/>
      </w:pPr>
      <w:r w:rsidRPr="003F03A3">
        <w:t xml:space="preserve">Place: </w:t>
      </w:r>
      <w:r w:rsidR="00B45003">
        <w:t>Noida</w:t>
      </w:r>
      <w:r w:rsidRPr="003F03A3">
        <w:t xml:space="preserve">             </w:t>
      </w:r>
      <w:r w:rsidR="00B45003">
        <w:t xml:space="preserve">            </w:t>
      </w:r>
      <w:r w:rsidRPr="003F03A3">
        <w:t xml:space="preserve">                 Signature</w:t>
      </w:r>
      <w:r w:rsidR="00B45003">
        <w:t xml:space="preserve">         </w:t>
      </w:r>
      <w:r w:rsidRPr="003F03A3">
        <w:t>:</w:t>
      </w:r>
      <w:r w:rsidR="00B45003">
        <w:t xml:space="preserve"> </w:t>
      </w:r>
    </w:p>
    <w:p w14:paraId="10587F17" w14:textId="77777777" w:rsidR="003F03A3" w:rsidRPr="003F03A3" w:rsidRDefault="003F03A3" w:rsidP="00D752EE">
      <w:pPr>
        <w:spacing w:line="360" w:lineRule="auto"/>
      </w:pPr>
    </w:p>
    <w:p w14:paraId="2E103ECB" w14:textId="1DA9D3B3" w:rsidR="003F03A3" w:rsidRPr="003F03A3" w:rsidRDefault="00B45003" w:rsidP="00D752EE">
      <w:pPr>
        <w:spacing w:line="360" w:lineRule="auto"/>
      </w:pPr>
      <w:r>
        <w:t>Date:  December 14</w:t>
      </w:r>
      <w:r w:rsidRPr="00B45003">
        <w:rPr>
          <w:vertAlign w:val="superscript"/>
        </w:rPr>
        <w:t>th</w:t>
      </w:r>
      <w:r>
        <w:t xml:space="preserve"> 2013</w:t>
      </w:r>
      <w:r w:rsidR="003F03A3" w:rsidRPr="003F03A3">
        <w:t xml:space="preserve">    </w:t>
      </w:r>
      <w:r>
        <w:t xml:space="preserve">       </w:t>
      </w:r>
      <w:r w:rsidR="003F03A3" w:rsidRPr="003F03A3">
        <w:t xml:space="preserve">        Name</w:t>
      </w:r>
      <w:r>
        <w:t xml:space="preserve">               </w:t>
      </w:r>
      <w:r w:rsidRPr="003F03A3">
        <w:t>: Harsh</w:t>
      </w:r>
      <w:r>
        <w:t xml:space="preserve"> Bhatia</w:t>
      </w:r>
    </w:p>
    <w:p w14:paraId="4045B661" w14:textId="77777777" w:rsidR="003F03A3" w:rsidRPr="003F03A3" w:rsidRDefault="003F03A3" w:rsidP="00D752EE">
      <w:pPr>
        <w:spacing w:line="360" w:lineRule="auto"/>
      </w:pPr>
    </w:p>
    <w:p w14:paraId="4D728FC3" w14:textId="7CD2069C" w:rsidR="003F03A3" w:rsidRPr="003F03A3" w:rsidRDefault="003F03A3" w:rsidP="00D752EE">
      <w:pPr>
        <w:spacing w:line="360" w:lineRule="auto"/>
      </w:pPr>
      <w:r w:rsidRPr="003F03A3">
        <w:t xml:space="preserve">                                                      </w:t>
      </w:r>
      <w:r w:rsidR="00B45003">
        <w:t xml:space="preserve">      </w:t>
      </w:r>
      <w:r w:rsidRPr="003F03A3">
        <w:t xml:space="preserve">  Enrollment No</w:t>
      </w:r>
      <w:r w:rsidR="00B45003">
        <w:t xml:space="preserve"> : 10103487</w:t>
      </w:r>
    </w:p>
    <w:p w14:paraId="3F021497" w14:textId="77777777" w:rsidR="003F03A3" w:rsidRPr="003F03A3" w:rsidRDefault="003F03A3" w:rsidP="00D752EE">
      <w:pPr>
        <w:spacing w:line="360" w:lineRule="auto"/>
        <w:rPr>
          <w:sz w:val="22"/>
          <w:szCs w:val="22"/>
        </w:rPr>
      </w:pPr>
    </w:p>
    <w:p w14:paraId="4DDCBC25" w14:textId="77777777" w:rsidR="003F03A3" w:rsidRPr="003F03A3" w:rsidRDefault="003F03A3" w:rsidP="00D752EE">
      <w:pPr>
        <w:spacing w:line="360" w:lineRule="auto"/>
        <w:rPr>
          <w:sz w:val="22"/>
          <w:szCs w:val="22"/>
        </w:rPr>
      </w:pPr>
    </w:p>
    <w:p w14:paraId="282AC8BC" w14:textId="77777777" w:rsidR="003F03A3" w:rsidRPr="003F03A3" w:rsidRDefault="003F03A3" w:rsidP="00D752EE">
      <w:pPr>
        <w:tabs>
          <w:tab w:val="left" w:pos="4080"/>
        </w:tabs>
        <w:spacing w:line="360" w:lineRule="auto"/>
        <w:rPr>
          <w:sz w:val="22"/>
          <w:szCs w:val="22"/>
        </w:rPr>
      </w:pPr>
    </w:p>
    <w:p w14:paraId="18333083" w14:textId="2BCB801F" w:rsidR="00EB0CD0" w:rsidRDefault="00EB0CD0" w:rsidP="00D752EE">
      <w:pPr>
        <w:spacing w:line="360" w:lineRule="auto"/>
      </w:pPr>
      <w:r>
        <w:br w:type="page"/>
      </w:r>
    </w:p>
    <w:p w14:paraId="57F21B4A" w14:textId="77777777" w:rsidR="00EB0CD0" w:rsidRPr="00EB0CD0" w:rsidRDefault="00EB0CD0" w:rsidP="00D752EE">
      <w:pPr>
        <w:spacing w:line="360" w:lineRule="auto"/>
        <w:jc w:val="center"/>
        <w:rPr>
          <w:b/>
          <w:sz w:val="32"/>
          <w:szCs w:val="32"/>
          <w:u w:val="single"/>
        </w:rPr>
      </w:pPr>
      <w:r w:rsidRPr="00BE5F7E">
        <w:rPr>
          <w:b/>
          <w:sz w:val="32"/>
          <w:szCs w:val="32"/>
        </w:rPr>
        <w:t>CERTIFICATE</w:t>
      </w:r>
    </w:p>
    <w:p w14:paraId="7E0DDB11" w14:textId="77777777" w:rsidR="00EB0CD0" w:rsidRPr="00EB0CD0" w:rsidRDefault="00EB0CD0" w:rsidP="00D752EE">
      <w:pPr>
        <w:spacing w:line="360" w:lineRule="auto"/>
        <w:jc w:val="center"/>
      </w:pPr>
    </w:p>
    <w:p w14:paraId="749A1EAC" w14:textId="77777777" w:rsidR="00EB0CD0" w:rsidRPr="00EB0CD0" w:rsidRDefault="00EB0CD0" w:rsidP="00D752EE">
      <w:pPr>
        <w:tabs>
          <w:tab w:val="left" w:pos="4080"/>
        </w:tabs>
        <w:spacing w:line="360" w:lineRule="auto"/>
      </w:pPr>
    </w:p>
    <w:p w14:paraId="5797A44B" w14:textId="168AE283" w:rsidR="00EB0CD0" w:rsidRPr="00EB0CD0" w:rsidRDefault="00EB0CD0" w:rsidP="00D752EE">
      <w:pPr>
        <w:spacing w:line="360" w:lineRule="auto"/>
        <w:jc w:val="both"/>
      </w:pPr>
      <w:r w:rsidRPr="00EB0CD0">
        <w:t>This is to certify that the work titled “</w:t>
      </w:r>
      <w:r w:rsidRPr="00EB0CD0">
        <w:rPr>
          <w:b/>
        </w:rPr>
        <w:t>PHOTOSHOP TO WEB CONVERTER PLUGIN</w:t>
      </w:r>
      <w:r w:rsidRPr="00EB0CD0">
        <w:t>” submitted by “</w:t>
      </w:r>
      <w:r w:rsidRPr="00EB0CD0">
        <w:rPr>
          <w:b/>
        </w:rPr>
        <w:t>HARSH BHATIA</w:t>
      </w:r>
      <w:r w:rsidRPr="00EB0CD0">
        <w:t xml:space="preserve">” in partial fulfillment for the award of degree of </w:t>
      </w:r>
      <w:r>
        <w:t xml:space="preserve">B-TECH in Computer Science Engineering </w:t>
      </w:r>
      <w:r w:rsidRPr="00EB0CD0">
        <w:t xml:space="preserve">of Jaypee Institute of Information Technology University, Noida has been carried out under my supervision. This work has not been submitted partially or wholly to any other University or Institute for the award of this or any other degree or diploma. </w:t>
      </w:r>
    </w:p>
    <w:p w14:paraId="6F86BC2B" w14:textId="77777777" w:rsidR="00EB0CD0" w:rsidRPr="00EB0CD0" w:rsidRDefault="00EB0CD0" w:rsidP="00D752EE">
      <w:pPr>
        <w:spacing w:line="360" w:lineRule="auto"/>
        <w:jc w:val="both"/>
      </w:pPr>
    </w:p>
    <w:p w14:paraId="1EED9F2E" w14:textId="77777777" w:rsidR="00EB0CD0" w:rsidRPr="00EB0CD0" w:rsidRDefault="00EB0CD0" w:rsidP="00D752EE">
      <w:pPr>
        <w:spacing w:line="360" w:lineRule="auto"/>
        <w:jc w:val="both"/>
      </w:pPr>
    </w:p>
    <w:p w14:paraId="1D006E5F" w14:textId="4D8AA8AB" w:rsidR="00EB0CD0" w:rsidRPr="00EB0CD0" w:rsidRDefault="00EB0CD0" w:rsidP="00D752EE">
      <w:pPr>
        <w:spacing w:line="360" w:lineRule="auto"/>
        <w:jc w:val="both"/>
      </w:pPr>
      <w:r w:rsidRPr="00EB0CD0">
        <w:t xml:space="preserve">Signature of </w:t>
      </w:r>
      <w:r>
        <w:t>Supervisor</w:t>
      </w:r>
    </w:p>
    <w:p w14:paraId="5699E12F" w14:textId="77777777" w:rsidR="00EB0CD0" w:rsidRDefault="00EB0CD0" w:rsidP="00D752EE">
      <w:pPr>
        <w:spacing w:line="360" w:lineRule="auto"/>
        <w:jc w:val="both"/>
      </w:pPr>
    </w:p>
    <w:p w14:paraId="3496F101" w14:textId="23149A3D" w:rsidR="00EB0CD0" w:rsidRPr="00EB0CD0" w:rsidRDefault="00EB0CD0" w:rsidP="00D752EE">
      <w:pPr>
        <w:spacing w:line="360" w:lineRule="auto"/>
        <w:jc w:val="both"/>
      </w:pPr>
      <w:r w:rsidRPr="00EB0CD0">
        <w:t>Name of Supervisor</w:t>
      </w:r>
      <w:r w:rsidRPr="00EB0CD0">
        <w:tab/>
      </w:r>
      <w:r>
        <w:t>Prof. Sanjay Goel</w:t>
      </w:r>
    </w:p>
    <w:p w14:paraId="1DA87993" w14:textId="0C8BC180" w:rsidR="00EB0CD0" w:rsidRPr="00EB0CD0" w:rsidRDefault="00EB0CD0" w:rsidP="00D752EE">
      <w:pPr>
        <w:spacing w:line="360" w:lineRule="auto"/>
        <w:jc w:val="both"/>
      </w:pPr>
      <w:r w:rsidRPr="00EB0CD0">
        <w:t>Designation</w:t>
      </w:r>
      <w:r w:rsidRPr="00EB0CD0">
        <w:tab/>
      </w:r>
      <w:r w:rsidRPr="00EB0CD0">
        <w:tab/>
      </w:r>
      <w:r>
        <w:t>Head Of Department</w:t>
      </w:r>
      <w:r w:rsidR="00405895">
        <w:t xml:space="preserve"> (Computer Science)</w:t>
      </w:r>
    </w:p>
    <w:p w14:paraId="634CB772" w14:textId="2E42E00B" w:rsidR="00EB0CD0" w:rsidRPr="00EB0CD0" w:rsidRDefault="00EB0CD0" w:rsidP="00D752EE">
      <w:pPr>
        <w:spacing w:line="360" w:lineRule="auto"/>
        <w:jc w:val="both"/>
      </w:pPr>
      <w:r w:rsidRPr="00EB0CD0">
        <w:t>Date</w:t>
      </w:r>
      <w:r w:rsidRPr="00EB0CD0">
        <w:tab/>
      </w:r>
      <w:r w:rsidRPr="00EB0CD0">
        <w:tab/>
      </w:r>
      <w:r w:rsidRPr="00EB0CD0">
        <w:tab/>
      </w:r>
      <w:r>
        <w:t>14</w:t>
      </w:r>
      <w:r w:rsidRPr="00EB0CD0">
        <w:rPr>
          <w:vertAlign w:val="superscript"/>
        </w:rPr>
        <w:t>th</w:t>
      </w:r>
      <w:r>
        <w:t xml:space="preserve"> December 2013</w:t>
      </w:r>
    </w:p>
    <w:p w14:paraId="11266F5A" w14:textId="77777777" w:rsidR="00EB0CD0" w:rsidRDefault="00EB0CD0" w:rsidP="00D752EE">
      <w:pPr>
        <w:tabs>
          <w:tab w:val="left" w:pos="4080"/>
        </w:tabs>
        <w:spacing w:line="360" w:lineRule="auto"/>
        <w:jc w:val="center"/>
      </w:pPr>
    </w:p>
    <w:p w14:paraId="38FEE8FF" w14:textId="3C510702" w:rsidR="0018688D" w:rsidRDefault="0018688D" w:rsidP="00D752EE">
      <w:pPr>
        <w:spacing w:line="360" w:lineRule="auto"/>
      </w:pPr>
      <w:r>
        <w:br w:type="page"/>
      </w:r>
    </w:p>
    <w:p w14:paraId="33A17765" w14:textId="77777777" w:rsidR="0018688D" w:rsidRPr="0018688D" w:rsidRDefault="0018688D" w:rsidP="00D752EE">
      <w:pPr>
        <w:spacing w:line="360" w:lineRule="auto"/>
        <w:jc w:val="center"/>
        <w:rPr>
          <w:b/>
          <w:sz w:val="32"/>
          <w:szCs w:val="32"/>
          <w:u w:val="single"/>
        </w:rPr>
      </w:pPr>
      <w:r w:rsidRPr="00BE5F7E">
        <w:rPr>
          <w:b/>
          <w:sz w:val="32"/>
          <w:szCs w:val="32"/>
        </w:rPr>
        <w:t>ACKNOWLEDGEMENT</w:t>
      </w:r>
    </w:p>
    <w:p w14:paraId="546E3FD9" w14:textId="77777777" w:rsidR="0018688D" w:rsidRPr="0018688D" w:rsidRDefault="0018688D" w:rsidP="00D752EE">
      <w:pPr>
        <w:spacing w:line="360" w:lineRule="auto"/>
        <w:jc w:val="center"/>
      </w:pPr>
    </w:p>
    <w:p w14:paraId="251A68C8" w14:textId="77777777" w:rsidR="00C46038" w:rsidRPr="00C46038" w:rsidRDefault="00C46038" w:rsidP="00D752EE">
      <w:pPr>
        <w:pStyle w:val="Default"/>
        <w:spacing w:line="360" w:lineRule="auto"/>
      </w:pPr>
      <w:r w:rsidRPr="00C46038">
        <w:t xml:space="preserve">The success and final outcome of this project required a lot if guidance and assistance form many people and we are extremely fortunate to have got this all along the completion of this project work. Whatever we have done is only due to such guidance and support and we would not forget to thank them. </w:t>
      </w:r>
    </w:p>
    <w:p w14:paraId="01328705" w14:textId="56C69756" w:rsidR="00C46038" w:rsidRPr="00C46038" w:rsidRDefault="00C46038" w:rsidP="00D752EE">
      <w:pPr>
        <w:pStyle w:val="Default"/>
        <w:spacing w:line="360" w:lineRule="auto"/>
      </w:pPr>
      <w:r w:rsidRPr="00C46038">
        <w:t xml:space="preserve">We owe our profound gratitude and thank our project supervisor, </w:t>
      </w:r>
      <w:r>
        <w:t>Prof. Sanjay Goel</w:t>
      </w:r>
      <w:r w:rsidRPr="00C46038">
        <w:t xml:space="preserve">, for giving us the opportunity to do the project work on this topic and providing us all the support and guidance which made us complete the project work on time. We are extremely grateful to him for providing such a nice support and guidance despite of his busy schedule. </w:t>
      </w:r>
    </w:p>
    <w:p w14:paraId="24943FBA" w14:textId="232365DC" w:rsidR="0018688D" w:rsidRPr="00C46038" w:rsidRDefault="00C46038" w:rsidP="00D752EE">
      <w:pPr>
        <w:tabs>
          <w:tab w:val="left" w:pos="4080"/>
        </w:tabs>
        <w:spacing w:line="360" w:lineRule="auto"/>
      </w:pPr>
      <w:r w:rsidRPr="00C46038">
        <w:t>We are thankful to fortunate enough to get constant encouragement, support and guidance from all the teaching staffs of the Departm</w:t>
      </w:r>
      <w:r>
        <w:t>ent of Computer Science of JIIT, which</w:t>
      </w:r>
      <w:r w:rsidRPr="00C46038">
        <w:t xml:space="preserve"> helped us in successfully completing our project work.</w:t>
      </w:r>
    </w:p>
    <w:p w14:paraId="665D7884" w14:textId="77777777" w:rsidR="0018688D" w:rsidRPr="0018688D" w:rsidRDefault="0018688D" w:rsidP="00D752EE">
      <w:pPr>
        <w:spacing w:line="360" w:lineRule="auto"/>
        <w:jc w:val="both"/>
      </w:pPr>
    </w:p>
    <w:p w14:paraId="2AE557C4" w14:textId="77777777" w:rsidR="0018688D" w:rsidRPr="0018688D" w:rsidRDefault="0018688D" w:rsidP="00D752EE">
      <w:pPr>
        <w:spacing w:line="360" w:lineRule="auto"/>
        <w:jc w:val="both"/>
      </w:pPr>
    </w:p>
    <w:p w14:paraId="3B64BEB0" w14:textId="77777777" w:rsidR="0018688D" w:rsidRPr="0018688D" w:rsidRDefault="0018688D" w:rsidP="00D752EE">
      <w:pPr>
        <w:spacing w:line="360" w:lineRule="auto"/>
        <w:jc w:val="both"/>
      </w:pPr>
    </w:p>
    <w:p w14:paraId="22F44087" w14:textId="77777777" w:rsidR="0018688D" w:rsidRPr="0018688D" w:rsidRDefault="0018688D" w:rsidP="00D752EE">
      <w:pPr>
        <w:spacing w:line="360" w:lineRule="auto"/>
        <w:jc w:val="both"/>
      </w:pPr>
    </w:p>
    <w:p w14:paraId="0F5C45AD" w14:textId="32E343DB" w:rsidR="0018688D" w:rsidRDefault="0018688D" w:rsidP="00D752EE">
      <w:pPr>
        <w:spacing w:line="360" w:lineRule="auto"/>
        <w:jc w:val="both"/>
      </w:pPr>
      <w:r w:rsidRPr="0018688D">
        <w:t>Signature of the Student</w:t>
      </w:r>
      <w:r w:rsidRPr="0018688D">
        <w:tab/>
      </w:r>
    </w:p>
    <w:p w14:paraId="48C492F6" w14:textId="77777777" w:rsidR="0018688D" w:rsidRPr="0018688D" w:rsidRDefault="0018688D" w:rsidP="00D752EE">
      <w:pPr>
        <w:spacing w:line="360" w:lineRule="auto"/>
        <w:jc w:val="both"/>
      </w:pPr>
    </w:p>
    <w:p w14:paraId="61E9AE06" w14:textId="2C8D0D49" w:rsidR="0018688D" w:rsidRPr="0018688D" w:rsidRDefault="0018688D" w:rsidP="00D752EE">
      <w:pPr>
        <w:spacing w:line="360" w:lineRule="auto"/>
        <w:jc w:val="both"/>
      </w:pPr>
      <w:r w:rsidRPr="0018688D">
        <w:t>Name of Student</w:t>
      </w:r>
      <w:r w:rsidRPr="0018688D">
        <w:tab/>
      </w:r>
      <w:r w:rsidRPr="0018688D">
        <w:tab/>
      </w:r>
      <w:r w:rsidR="00460DA2">
        <w:t>Harsh Bhatia</w:t>
      </w:r>
    </w:p>
    <w:p w14:paraId="5CC61483" w14:textId="08CF65C5" w:rsidR="0018688D" w:rsidRPr="0018688D" w:rsidRDefault="0018688D" w:rsidP="00D752EE">
      <w:pPr>
        <w:spacing w:line="360" w:lineRule="auto"/>
        <w:jc w:val="both"/>
      </w:pPr>
      <w:r w:rsidRPr="0018688D">
        <w:t>Enrollment Number</w:t>
      </w:r>
      <w:r w:rsidRPr="0018688D">
        <w:tab/>
      </w:r>
      <w:r w:rsidR="00F1073E">
        <w:t xml:space="preserve">            </w:t>
      </w:r>
      <w:r w:rsidR="00460DA2">
        <w:t>10103487</w:t>
      </w:r>
    </w:p>
    <w:p w14:paraId="360DDADB" w14:textId="177FDA16" w:rsidR="0018688D" w:rsidRPr="0018688D" w:rsidRDefault="0018688D" w:rsidP="00D752EE">
      <w:pPr>
        <w:spacing w:line="360" w:lineRule="auto"/>
        <w:jc w:val="both"/>
      </w:pPr>
      <w:r w:rsidRPr="0018688D">
        <w:t>Date</w:t>
      </w:r>
      <w:r w:rsidRPr="0018688D">
        <w:tab/>
      </w:r>
      <w:r w:rsidRPr="0018688D">
        <w:tab/>
      </w:r>
      <w:r w:rsidRPr="0018688D">
        <w:tab/>
      </w:r>
      <w:r w:rsidR="00F1073E">
        <w:t xml:space="preserve">            </w:t>
      </w:r>
      <w:r w:rsidR="00460DA2">
        <w:t>14</w:t>
      </w:r>
      <w:r w:rsidR="00460DA2" w:rsidRPr="00460DA2">
        <w:rPr>
          <w:vertAlign w:val="superscript"/>
        </w:rPr>
        <w:t>th</w:t>
      </w:r>
      <w:r w:rsidR="00460DA2">
        <w:t xml:space="preserve"> December 2013</w:t>
      </w:r>
    </w:p>
    <w:p w14:paraId="4C91C14D" w14:textId="77777777" w:rsidR="0018688D" w:rsidRDefault="0018688D" w:rsidP="00D752EE">
      <w:pPr>
        <w:tabs>
          <w:tab w:val="left" w:pos="4080"/>
        </w:tabs>
        <w:spacing w:line="360" w:lineRule="auto"/>
        <w:jc w:val="center"/>
      </w:pPr>
    </w:p>
    <w:p w14:paraId="0B86B5FD" w14:textId="2B6FCA33" w:rsidR="001611F9" w:rsidRDefault="001611F9" w:rsidP="00D752EE">
      <w:pPr>
        <w:spacing w:line="360" w:lineRule="auto"/>
      </w:pPr>
      <w:r>
        <w:br w:type="page"/>
      </w:r>
    </w:p>
    <w:p w14:paraId="796062C7" w14:textId="77777777" w:rsidR="001611F9" w:rsidRPr="00BE5F7E" w:rsidRDefault="001611F9" w:rsidP="00D752EE">
      <w:pPr>
        <w:spacing w:line="360" w:lineRule="auto"/>
        <w:jc w:val="center"/>
        <w:rPr>
          <w:b/>
          <w:sz w:val="32"/>
          <w:szCs w:val="32"/>
        </w:rPr>
      </w:pPr>
      <w:r w:rsidRPr="00BE5F7E">
        <w:rPr>
          <w:b/>
          <w:sz w:val="32"/>
          <w:szCs w:val="32"/>
        </w:rPr>
        <w:t>SUMMARY</w:t>
      </w:r>
    </w:p>
    <w:p w14:paraId="21AF97D8" w14:textId="77777777" w:rsidR="001611F9" w:rsidRDefault="001611F9" w:rsidP="00D752EE">
      <w:pPr>
        <w:spacing w:line="360" w:lineRule="auto"/>
        <w:rPr>
          <w:b/>
          <w:u w:val="single"/>
        </w:rPr>
      </w:pPr>
    </w:p>
    <w:p w14:paraId="22BC037D" w14:textId="77777777" w:rsidR="00950B82" w:rsidRDefault="00950B82" w:rsidP="00D752EE">
      <w:pPr>
        <w:spacing w:line="360" w:lineRule="auto"/>
        <w:rPr>
          <w:b/>
          <w:u w:val="single"/>
        </w:rPr>
      </w:pPr>
    </w:p>
    <w:p w14:paraId="73593E45" w14:textId="23D79A28" w:rsidR="00487CB1" w:rsidRPr="00487CB1" w:rsidRDefault="00487CB1" w:rsidP="00D752EE">
      <w:pPr>
        <w:spacing w:line="360" w:lineRule="auto"/>
      </w:pPr>
      <w:r>
        <w:t>PS2WEB is a P</w:t>
      </w:r>
      <w:r w:rsidR="00DC6F83">
        <w:t>hotoshop Script plugin to convert a Photoshop Document</w:t>
      </w:r>
      <w:r w:rsidR="00981709">
        <w:t xml:space="preserve"> (PSD)</w:t>
      </w:r>
      <w:r w:rsidR="00DC6F83">
        <w:t xml:space="preserve"> into a html and CSS code used for standard static web page.</w:t>
      </w:r>
    </w:p>
    <w:p w14:paraId="6860F4BC" w14:textId="6EDC8DF3" w:rsidR="001611F9" w:rsidRDefault="00DC6F83" w:rsidP="00D752EE">
      <w:pPr>
        <w:spacing w:line="360" w:lineRule="auto"/>
      </w:pPr>
      <w:r>
        <w:t>A Photoshop Script is an approach to automate Photoshop using its JavaScript object model. Photoshop Application Programming Index</w:t>
      </w:r>
      <w:r w:rsidR="00981709">
        <w:t xml:space="preserve"> </w:t>
      </w:r>
      <w:r>
        <w:t xml:space="preserve">(API) allows </w:t>
      </w:r>
      <w:r w:rsidR="008B6AB4">
        <w:t xml:space="preserve">user to </w:t>
      </w:r>
      <w:r w:rsidR="00981709">
        <w:t>use Photoshop object model to au</w:t>
      </w:r>
      <w:r w:rsidR="008B6AB4">
        <w:t>tomate filters, functionalities</w:t>
      </w:r>
      <w:r w:rsidR="00981709">
        <w:t xml:space="preserve"> </w:t>
      </w:r>
      <w:r w:rsidR="008B6AB4">
        <w:t>and effects</w:t>
      </w:r>
      <w:r w:rsidR="00981709">
        <w:t xml:space="preserve"> or convert a document into various format. PS2WEB, once called, </w:t>
      </w:r>
      <w:r w:rsidR="008B6AB4">
        <w:t>extracts</w:t>
      </w:r>
      <w:r w:rsidR="00981709">
        <w:t xml:space="preserve"> all the information from the PSD file and converts the possible effect into its HTML and CSS code and lately combine it all to complete a static webpage design.</w:t>
      </w:r>
    </w:p>
    <w:p w14:paraId="1E3E977E" w14:textId="163D7C71" w:rsidR="008B6AB4" w:rsidRPr="001611F9" w:rsidRDefault="008B6AB4" w:rsidP="00D752EE">
      <w:pPr>
        <w:spacing w:line="360" w:lineRule="auto"/>
      </w:pPr>
      <w:r>
        <w:t>By PS2WEB our goal is to remove the gap</w:t>
      </w:r>
      <w:r w:rsidR="00E671F2">
        <w:t xml:space="preserve"> of functionalities</w:t>
      </w:r>
      <w:r>
        <w:t xml:space="preserve"> between a graphic template designer and a web developer for better web-design.</w:t>
      </w:r>
    </w:p>
    <w:p w14:paraId="6A99C422" w14:textId="77777777" w:rsidR="001611F9" w:rsidRDefault="001611F9" w:rsidP="00D752EE">
      <w:pPr>
        <w:spacing w:line="360" w:lineRule="auto"/>
      </w:pPr>
    </w:p>
    <w:p w14:paraId="4D23868F" w14:textId="77777777" w:rsidR="005F2DC3" w:rsidRDefault="005F2DC3" w:rsidP="00D752EE">
      <w:pPr>
        <w:spacing w:line="360" w:lineRule="auto"/>
      </w:pPr>
    </w:p>
    <w:p w14:paraId="0966FBA9" w14:textId="77777777" w:rsidR="005F2DC3" w:rsidRDefault="005F2DC3" w:rsidP="00D752EE">
      <w:pPr>
        <w:spacing w:line="360" w:lineRule="auto"/>
      </w:pPr>
    </w:p>
    <w:p w14:paraId="4ED1386B" w14:textId="77777777" w:rsidR="005F2DC3" w:rsidRDefault="005F2DC3" w:rsidP="00D752EE">
      <w:pPr>
        <w:spacing w:line="360" w:lineRule="auto"/>
      </w:pPr>
    </w:p>
    <w:p w14:paraId="4B6E3949" w14:textId="77777777" w:rsidR="005F2DC3" w:rsidRDefault="005F2DC3" w:rsidP="00D752EE">
      <w:pPr>
        <w:spacing w:line="360" w:lineRule="auto"/>
      </w:pPr>
    </w:p>
    <w:p w14:paraId="5E988C3F" w14:textId="77777777" w:rsidR="005F2DC3" w:rsidRDefault="005F2DC3" w:rsidP="00D752EE">
      <w:pPr>
        <w:spacing w:line="360" w:lineRule="auto"/>
      </w:pPr>
    </w:p>
    <w:p w14:paraId="1A8A9D4E" w14:textId="77777777" w:rsidR="005F2DC3" w:rsidRDefault="005F2DC3" w:rsidP="00D752EE">
      <w:pPr>
        <w:spacing w:line="360" w:lineRule="auto"/>
      </w:pPr>
    </w:p>
    <w:p w14:paraId="52C17B46" w14:textId="77777777" w:rsidR="005F2DC3" w:rsidRDefault="005F2DC3" w:rsidP="00D752EE">
      <w:pPr>
        <w:spacing w:line="360" w:lineRule="auto"/>
      </w:pPr>
    </w:p>
    <w:p w14:paraId="63A30046" w14:textId="77777777" w:rsidR="005F2DC3" w:rsidRDefault="005F2DC3" w:rsidP="00D752EE">
      <w:pPr>
        <w:spacing w:line="360" w:lineRule="auto"/>
      </w:pPr>
    </w:p>
    <w:p w14:paraId="7F4E6115" w14:textId="77777777" w:rsidR="005F2DC3" w:rsidRDefault="005F2DC3" w:rsidP="00D752EE">
      <w:pPr>
        <w:spacing w:line="360" w:lineRule="auto"/>
      </w:pPr>
    </w:p>
    <w:p w14:paraId="7CEF52CB" w14:textId="77777777" w:rsidR="005F2DC3" w:rsidRDefault="005F2DC3" w:rsidP="00D752EE">
      <w:pPr>
        <w:spacing w:line="360" w:lineRule="auto"/>
      </w:pPr>
    </w:p>
    <w:p w14:paraId="044832CE" w14:textId="77777777" w:rsidR="005F2DC3" w:rsidRDefault="005F2DC3" w:rsidP="00D752EE">
      <w:pPr>
        <w:spacing w:line="360" w:lineRule="auto"/>
      </w:pPr>
    </w:p>
    <w:p w14:paraId="60D1C274" w14:textId="77777777" w:rsidR="005F2DC3" w:rsidRPr="001611F9" w:rsidRDefault="005F2DC3" w:rsidP="00D752EE">
      <w:pPr>
        <w:spacing w:line="360" w:lineRule="auto"/>
      </w:pPr>
    </w:p>
    <w:p w14:paraId="28064583" w14:textId="77777777" w:rsidR="001611F9" w:rsidRPr="001611F9" w:rsidRDefault="001611F9" w:rsidP="00D752EE">
      <w:pPr>
        <w:spacing w:line="360" w:lineRule="auto"/>
      </w:pPr>
    </w:p>
    <w:p w14:paraId="13A5816B" w14:textId="77777777" w:rsidR="001611F9" w:rsidRPr="001611F9" w:rsidRDefault="001611F9" w:rsidP="00D752EE">
      <w:pPr>
        <w:spacing w:line="360" w:lineRule="auto"/>
      </w:pPr>
      <w:r w:rsidRPr="001611F9">
        <w:t>__________________</w:t>
      </w:r>
      <w:r w:rsidRPr="001611F9">
        <w:tab/>
      </w:r>
      <w:r w:rsidRPr="001611F9">
        <w:tab/>
      </w:r>
      <w:r w:rsidRPr="001611F9">
        <w:tab/>
        <w:t>__________________</w:t>
      </w:r>
    </w:p>
    <w:p w14:paraId="4F629CA5" w14:textId="77777777" w:rsidR="001611F9" w:rsidRPr="001611F9" w:rsidRDefault="001611F9" w:rsidP="00D752EE">
      <w:pPr>
        <w:tabs>
          <w:tab w:val="left" w:pos="3600"/>
        </w:tabs>
        <w:spacing w:line="360" w:lineRule="auto"/>
      </w:pPr>
      <w:r w:rsidRPr="001611F9">
        <w:t>Signature of Student</w:t>
      </w:r>
      <w:r w:rsidRPr="001611F9">
        <w:tab/>
        <w:t>Signature of Supervisor</w:t>
      </w:r>
    </w:p>
    <w:p w14:paraId="15203751" w14:textId="48655CD1" w:rsidR="001611F9" w:rsidRPr="001611F9" w:rsidRDefault="001611F9" w:rsidP="00D752EE">
      <w:pPr>
        <w:tabs>
          <w:tab w:val="left" w:pos="3600"/>
        </w:tabs>
        <w:spacing w:line="360" w:lineRule="auto"/>
      </w:pPr>
      <w:r w:rsidRPr="001611F9">
        <w:t>Name</w:t>
      </w:r>
      <w:r w:rsidR="00C55FD7">
        <w:t>: Harsh Bhatia</w:t>
      </w:r>
      <w:r w:rsidRPr="001611F9">
        <w:tab/>
        <w:t>Name</w:t>
      </w:r>
      <w:r w:rsidR="00C55FD7">
        <w:t>: Prof. Sanjay Goel</w:t>
      </w:r>
    </w:p>
    <w:p w14:paraId="0FF6DBF2" w14:textId="4153D6D4" w:rsidR="001611F9" w:rsidRPr="001611F9" w:rsidRDefault="001611F9" w:rsidP="00D752EE">
      <w:pPr>
        <w:tabs>
          <w:tab w:val="left" w:pos="3600"/>
        </w:tabs>
        <w:spacing w:line="360" w:lineRule="auto"/>
      </w:pPr>
      <w:r w:rsidRPr="001611F9">
        <w:t>Date</w:t>
      </w:r>
      <w:r w:rsidR="00C55FD7">
        <w:t>: December 14</w:t>
      </w:r>
      <w:r w:rsidR="00C55FD7" w:rsidRPr="00C55FD7">
        <w:rPr>
          <w:vertAlign w:val="superscript"/>
        </w:rPr>
        <w:t>th</w:t>
      </w:r>
      <w:r w:rsidR="00C55FD7">
        <w:t>, 2013</w:t>
      </w:r>
      <w:r w:rsidRPr="001611F9">
        <w:tab/>
        <w:t>Date</w:t>
      </w:r>
      <w:r w:rsidR="00C55FD7">
        <w:t>:</w:t>
      </w:r>
      <w:r w:rsidR="00C55FD7" w:rsidRPr="00C55FD7">
        <w:t xml:space="preserve"> </w:t>
      </w:r>
      <w:r w:rsidR="00C55FD7">
        <w:t>December 14</w:t>
      </w:r>
      <w:r w:rsidR="00C55FD7" w:rsidRPr="00C55FD7">
        <w:rPr>
          <w:vertAlign w:val="superscript"/>
        </w:rPr>
        <w:t>th</w:t>
      </w:r>
      <w:r w:rsidR="00C55FD7">
        <w:t>, 2013</w:t>
      </w:r>
      <w:r w:rsidR="00C55FD7" w:rsidRPr="001611F9">
        <w:tab/>
      </w:r>
    </w:p>
    <w:p w14:paraId="0C608B43" w14:textId="77777777" w:rsidR="001611F9" w:rsidRPr="001611F9" w:rsidRDefault="001611F9" w:rsidP="00D752EE">
      <w:pPr>
        <w:spacing w:line="360" w:lineRule="auto"/>
      </w:pPr>
    </w:p>
    <w:p w14:paraId="6ECB5397" w14:textId="77777777" w:rsidR="001611F9" w:rsidRPr="001611F9" w:rsidRDefault="001611F9" w:rsidP="00D752EE">
      <w:pPr>
        <w:spacing w:line="360" w:lineRule="auto"/>
        <w:jc w:val="center"/>
      </w:pPr>
    </w:p>
    <w:p w14:paraId="0952C849" w14:textId="77777777" w:rsidR="001611F9" w:rsidRPr="001611F9" w:rsidRDefault="001611F9" w:rsidP="00D752EE">
      <w:pPr>
        <w:tabs>
          <w:tab w:val="left" w:pos="4080"/>
        </w:tabs>
        <w:spacing w:line="360" w:lineRule="auto"/>
      </w:pPr>
    </w:p>
    <w:p w14:paraId="7AACE263" w14:textId="221156C8" w:rsidR="00B81648" w:rsidRDefault="00B81648" w:rsidP="00D752EE">
      <w:pPr>
        <w:spacing w:line="360" w:lineRule="auto"/>
      </w:pPr>
      <w:r>
        <w:br w:type="page"/>
      </w:r>
    </w:p>
    <w:p w14:paraId="42AA2E81" w14:textId="0A773C9C" w:rsidR="00B81648" w:rsidRPr="00BE5F7E" w:rsidRDefault="00B81648" w:rsidP="00D752EE">
      <w:pPr>
        <w:spacing w:line="360" w:lineRule="auto"/>
        <w:jc w:val="center"/>
        <w:rPr>
          <w:b/>
          <w:sz w:val="32"/>
          <w:szCs w:val="32"/>
        </w:rPr>
      </w:pPr>
      <w:r w:rsidRPr="00BE5F7E">
        <w:rPr>
          <w:b/>
          <w:sz w:val="32"/>
          <w:szCs w:val="32"/>
        </w:rPr>
        <w:t>LIST OF FIGURES</w:t>
      </w:r>
    </w:p>
    <w:p w14:paraId="0E3AF60D" w14:textId="5AC25C95" w:rsidR="00281C60" w:rsidRDefault="00281C60" w:rsidP="00D752EE">
      <w:pPr>
        <w:spacing w:line="360" w:lineRule="auto"/>
      </w:pPr>
    </w:p>
    <w:p w14:paraId="3A36A492" w14:textId="4CE38E1F" w:rsidR="00A5249D" w:rsidRPr="00BE64E0" w:rsidRDefault="00BE64E0" w:rsidP="00D752EE">
      <w:pPr>
        <w:spacing w:line="360" w:lineRule="auto"/>
        <w:rPr>
          <w:b/>
        </w:rPr>
      </w:pPr>
      <w:r w:rsidRPr="00BE64E0">
        <w:rPr>
          <w:b/>
        </w:rPr>
        <w:t>FIGURES</w:t>
      </w:r>
      <w:r>
        <w:rPr>
          <w:b/>
        </w:rPr>
        <w:tab/>
      </w:r>
      <w:r>
        <w:rPr>
          <w:b/>
        </w:rPr>
        <w:tab/>
      </w:r>
      <w:r>
        <w:rPr>
          <w:b/>
        </w:rPr>
        <w:tab/>
      </w:r>
      <w:r>
        <w:rPr>
          <w:b/>
        </w:rPr>
        <w:tab/>
      </w:r>
      <w:r>
        <w:rPr>
          <w:b/>
        </w:rPr>
        <w:tab/>
      </w:r>
      <w:r>
        <w:tab/>
      </w:r>
      <w:r>
        <w:tab/>
      </w:r>
      <w:r>
        <w:tab/>
      </w:r>
      <w:r>
        <w:rPr>
          <w:b/>
        </w:rPr>
        <w:t>PAGE NO.</w:t>
      </w:r>
    </w:p>
    <w:p w14:paraId="5D544F1A" w14:textId="77777777" w:rsidR="00A5249D" w:rsidRDefault="00A5249D" w:rsidP="00D752EE">
      <w:pPr>
        <w:spacing w:line="360" w:lineRule="auto"/>
      </w:pPr>
    </w:p>
    <w:p w14:paraId="066B7F07" w14:textId="5FE30BE9" w:rsidR="00A5249D" w:rsidRDefault="00BF2E69" w:rsidP="00D752EE">
      <w:pPr>
        <w:pStyle w:val="ListParagraph"/>
        <w:numPr>
          <w:ilvl w:val="0"/>
          <w:numId w:val="1"/>
        </w:numPr>
        <w:spacing w:line="360" w:lineRule="auto"/>
      </w:pPr>
      <w:r>
        <w:t>Detail Photoshop layer architecture</w:t>
      </w:r>
      <w:r w:rsidR="00F00DD0">
        <w:tab/>
      </w:r>
      <w:r w:rsidR="00F00DD0">
        <w:tab/>
      </w:r>
      <w:r w:rsidR="00F00DD0">
        <w:tab/>
        <w:t xml:space="preserve"> </w:t>
      </w:r>
      <w:r w:rsidR="00F00DD0">
        <w:tab/>
      </w:r>
      <w:r w:rsidR="00F00DD0">
        <w:tab/>
        <w:t>7</w:t>
      </w:r>
    </w:p>
    <w:p w14:paraId="32E55BD6" w14:textId="4AEC784A" w:rsidR="00F00DD0" w:rsidRDefault="00F00DD0" w:rsidP="00D752EE">
      <w:pPr>
        <w:pStyle w:val="ListParagraph"/>
        <w:numPr>
          <w:ilvl w:val="0"/>
          <w:numId w:val="1"/>
        </w:numPr>
        <w:spacing w:line="360" w:lineRule="auto"/>
      </w:pPr>
      <w:r>
        <w:t>Use case Diagram</w:t>
      </w:r>
      <w:r>
        <w:tab/>
      </w:r>
      <w:r>
        <w:tab/>
      </w:r>
      <w:r>
        <w:tab/>
      </w:r>
      <w:r>
        <w:tab/>
      </w:r>
      <w:r>
        <w:tab/>
      </w:r>
      <w:r>
        <w:tab/>
      </w:r>
      <w:r>
        <w:tab/>
        <w:t>7</w:t>
      </w:r>
    </w:p>
    <w:p w14:paraId="1B75ACED" w14:textId="1926194B" w:rsidR="00BF2E69" w:rsidRDefault="00F00DD0" w:rsidP="00D752EE">
      <w:pPr>
        <w:pStyle w:val="ListParagraph"/>
        <w:numPr>
          <w:ilvl w:val="0"/>
          <w:numId w:val="1"/>
        </w:numPr>
        <w:spacing w:line="360" w:lineRule="auto"/>
      </w:pPr>
      <w:r>
        <w:t>C</w:t>
      </w:r>
      <w:r w:rsidR="0039647F">
        <w:t>ontrol Flow</w:t>
      </w:r>
      <w:r w:rsidR="00D752EE">
        <w:t xml:space="preserve"> Diagram</w:t>
      </w:r>
      <w:r w:rsidR="00704DF7">
        <w:tab/>
      </w:r>
      <w:r w:rsidR="00704DF7">
        <w:tab/>
      </w:r>
      <w:r w:rsidR="00704DF7">
        <w:tab/>
      </w:r>
      <w:r w:rsidR="00704DF7">
        <w:tab/>
      </w:r>
      <w:r w:rsidR="00704DF7">
        <w:tab/>
      </w:r>
      <w:r w:rsidR="00704DF7">
        <w:tab/>
      </w:r>
      <w:r w:rsidR="00704DF7">
        <w:tab/>
        <w:t>8</w:t>
      </w:r>
    </w:p>
    <w:p w14:paraId="67956320" w14:textId="65A50DF6" w:rsidR="00EF50FB" w:rsidRDefault="00EF50FB" w:rsidP="00D752EE">
      <w:pPr>
        <w:pStyle w:val="ListParagraph"/>
        <w:numPr>
          <w:ilvl w:val="0"/>
          <w:numId w:val="1"/>
        </w:numPr>
        <w:spacing w:line="360" w:lineRule="auto"/>
      </w:pPr>
      <w:r>
        <w:t>Activity Diagram</w:t>
      </w:r>
      <w:r w:rsidR="00704DF7">
        <w:tab/>
      </w:r>
      <w:r w:rsidR="00704DF7">
        <w:tab/>
      </w:r>
      <w:r w:rsidR="00704DF7">
        <w:tab/>
      </w:r>
      <w:r w:rsidR="00704DF7">
        <w:tab/>
      </w:r>
      <w:r w:rsidR="00704DF7">
        <w:tab/>
      </w:r>
      <w:r w:rsidR="00704DF7">
        <w:tab/>
      </w:r>
      <w:r w:rsidR="00704DF7">
        <w:tab/>
        <w:t>9</w:t>
      </w:r>
    </w:p>
    <w:p w14:paraId="6908AC0C" w14:textId="759E784D" w:rsidR="00EF50FB" w:rsidRDefault="00EF50FB" w:rsidP="00D752EE">
      <w:pPr>
        <w:pStyle w:val="ListParagraph"/>
        <w:numPr>
          <w:ilvl w:val="0"/>
          <w:numId w:val="1"/>
        </w:numPr>
        <w:spacing w:line="360" w:lineRule="auto"/>
      </w:pPr>
      <w:r>
        <w:t>Gannt Chart</w:t>
      </w:r>
      <w:r w:rsidR="00244617">
        <w:tab/>
      </w:r>
      <w:r w:rsidR="00244617">
        <w:tab/>
      </w:r>
      <w:r w:rsidR="00244617">
        <w:tab/>
      </w:r>
      <w:r w:rsidR="00244617">
        <w:tab/>
      </w:r>
      <w:r w:rsidR="00244617">
        <w:tab/>
      </w:r>
      <w:r w:rsidR="00244617">
        <w:tab/>
      </w:r>
      <w:r w:rsidR="00244617">
        <w:tab/>
      </w:r>
      <w:r w:rsidR="00244617">
        <w:tab/>
        <w:t>20</w:t>
      </w:r>
    </w:p>
    <w:p w14:paraId="59452EE4" w14:textId="77777777" w:rsidR="00A5249D" w:rsidRDefault="00A5249D" w:rsidP="00D752EE">
      <w:pPr>
        <w:spacing w:line="360" w:lineRule="auto"/>
      </w:pPr>
    </w:p>
    <w:p w14:paraId="4E24B546" w14:textId="77777777" w:rsidR="00A5249D" w:rsidRDefault="00A5249D" w:rsidP="00D752EE">
      <w:pPr>
        <w:spacing w:line="360" w:lineRule="auto"/>
      </w:pPr>
    </w:p>
    <w:p w14:paraId="714B0D1A" w14:textId="77777777" w:rsidR="00A5249D" w:rsidRDefault="00A5249D" w:rsidP="00D752EE">
      <w:pPr>
        <w:spacing w:line="360" w:lineRule="auto"/>
      </w:pPr>
    </w:p>
    <w:p w14:paraId="67429401" w14:textId="77777777" w:rsidR="00A5249D" w:rsidRDefault="00A5249D" w:rsidP="00D752EE">
      <w:pPr>
        <w:spacing w:line="360" w:lineRule="auto"/>
      </w:pPr>
    </w:p>
    <w:p w14:paraId="0034EA6C" w14:textId="77777777" w:rsidR="00A5249D" w:rsidRDefault="00A5249D" w:rsidP="00D752EE">
      <w:pPr>
        <w:spacing w:line="360" w:lineRule="auto"/>
      </w:pPr>
    </w:p>
    <w:p w14:paraId="0911CE9C" w14:textId="77777777" w:rsidR="00A5249D" w:rsidRDefault="00A5249D" w:rsidP="00D752EE">
      <w:pPr>
        <w:spacing w:line="360" w:lineRule="auto"/>
      </w:pPr>
    </w:p>
    <w:p w14:paraId="0B2FF1F2" w14:textId="77777777" w:rsidR="00A5249D" w:rsidRDefault="00A5249D" w:rsidP="00D752EE">
      <w:pPr>
        <w:spacing w:line="360" w:lineRule="auto"/>
      </w:pPr>
    </w:p>
    <w:p w14:paraId="49618667" w14:textId="77777777" w:rsidR="00A5249D" w:rsidRDefault="00A5249D" w:rsidP="00D752EE">
      <w:pPr>
        <w:spacing w:line="360" w:lineRule="auto"/>
      </w:pPr>
    </w:p>
    <w:p w14:paraId="3D6E0286" w14:textId="77777777" w:rsidR="00A5249D" w:rsidRDefault="00A5249D" w:rsidP="00D752EE">
      <w:pPr>
        <w:spacing w:line="360" w:lineRule="auto"/>
      </w:pPr>
    </w:p>
    <w:p w14:paraId="4063B136" w14:textId="77777777" w:rsidR="00A5249D" w:rsidRDefault="00A5249D" w:rsidP="00D752EE">
      <w:pPr>
        <w:spacing w:line="360" w:lineRule="auto"/>
      </w:pPr>
    </w:p>
    <w:p w14:paraId="4B9238FC" w14:textId="77777777" w:rsidR="00A5249D" w:rsidRDefault="00A5249D" w:rsidP="00D752EE">
      <w:pPr>
        <w:spacing w:line="360" w:lineRule="auto"/>
      </w:pPr>
    </w:p>
    <w:p w14:paraId="43A1099E" w14:textId="77777777" w:rsidR="00A5249D" w:rsidRDefault="00A5249D" w:rsidP="00D752EE">
      <w:pPr>
        <w:spacing w:line="360" w:lineRule="auto"/>
      </w:pPr>
    </w:p>
    <w:p w14:paraId="13FAC5B9" w14:textId="77777777" w:rsidR="00A5249D" w:rsidRDefault="00A5249D" w:rsidP="00D752EE">
      <w:pPr>
        <w:spacing w:line="360" w:lineRule="auto"/>
      </w:pPr>
    </w:p>
    <w:p w14:paraId="167FFD16" w14:textId="77777777" w:rsidR="00A5249D" w:rsidRDefault="00A5249D" w:rsidP="00D752EE">
      <w:pPr>
        <w:spacing w:line="360" w:lineRule="auto"/>
      </w:pPr>
    </w:p>
    <w:p w14:paraId="471CF548" w14:textId="77777777" w:rsidR="00A5249D" w:rsidRDefault="00A5249D" w:rsidP="00D752EE">
      <w:pPr>
        <w:spacing w:line="360" w:lineRule="auto"/>
      </w:pPr>
    </w:p>
    <w:p w14:paraId="3CFA9F27" w14:textId="77777777" w:rsidR="00A5249D" w:rsidRDefault="00A5249D" w:rsidP="00D752EE">
      <w:pPr>
        <w:spacing w:line="360" w:lineRule="auto"/>
      </w:pPr>
    </w:p>
    <w:p w14:paraId="75B86665" w14:textId="77777777" w:rsidR="00A5249D" w:rsidRDefault="00A5249D" w:rsidP="00D752EE">
      <w:pPr>
        <w:spacing w:line="360" w:lineRule="auto"/>
      </w:pPr>
    </w:p>
    <w:p w14:paraId="3E3D189E" w14:textId="77777777" w:rsidR="00A5249D" w:rsidRDefault="00A5249D" w:rsidP="00D752EE">
      <w:pPr>
        <w:spacing w:line="360" w:lineRule="auto"/>
      </w:pPr>
    </w:p>
    <w:p w14:paraId="48E63CD7" w14:textId="77777777" w:rsidR="00A5249D" w:rsidRDefault="00A5249D" w:rsidP="00D752EE">
      <w:pPr>
        <w:spacing w:line="360" w:lineRule="auto"/>
      </w:pPr>
    </w:p>
    <w:p w14:paraId="43B8DCF8" w14:textId="77777777" w:rsidR="00A5249D" w:rsidRDefault="00A5249D" w:rsidP="00D752EE">
      <w:pPr>
        <w:spacing w:line="360" w:lineRule="auto"/>
      </w:pPr>
    </w:p>
    <w:p w14:paraId="26020045" w14:textId="77777777" w:rsidR="00A5249D" w:rsidRDefault="00A5249D" w:rsidP="00D752EE">
      <w:pPr>
        <w:spacing w:line="360" w:lineRule="auto"/>
      </w:pPr>
    </w:p>
    <w:p w14:paraId="35D1194E" w14:textId="77777777" w:rsidR="00A5249D" w:rsidRDefault="00A5249D" w:rsidP="00D752EE">
      <w:pPr>
        <w:spacing w:line="360" w:lineRule="auto"/>
      </w:pPr>
    </w:p>
    <w:p w14:paraId="31C48EB1" w14:textId="77777777" w:rsidR="00A5249D" w:rsidRDefault="00A5249D" w:rsidP="00D752EE">
      <w:pPr>
        <w:spacing w:line="360" w:lineRule="auto"/>
      </w:pPr>
    </w:p>
    <w:p w14:paraId="5CA2EF78" w14:textId="77777777" w:rsidR="00A5249D" w:rsidRDefault="00A5249D" w:rsidP="00D752EE">
      <w:pPr>
        <w:spacing w:line="360" w:lineRule="auto"/>
      </w:pPr>
    </w:p>
    <w:p w14:paraId="7E5E6FAB" w14:textId="77777777" w:rsidR="002226ED" w:rsidRDefault="002226ED" w:rsidP="00D752EE">
      <w:pPr>
        <w:spacing w:line="360" w:lineRule="auto"/>
      </w:pPr>
    </w:p>
    <w:p w14:paraId="3EA02722" w14:textId="248C8D2C" w:rsidR="00281C60" w:rsidRDefault="00281C60" w:rsidP="00410B36">
      <w:pPr>
        <w:spacing w:line="360" w:lineRule="auto"/>
        <w:jc w:val="center"/>
        <w:rPr>
          <w:b/>
          <w:sz w:val="32"/>
          <w:szCs w:val="32"/>
        </w:rPr>
      </w:pPr>
      <w:r w:rsidRPr="00BE5F7E">
        <w:rPr>
          <w:b/>
          <w:sz w:val="32"/>
          <w:szCs w:val="32"/>
        </w:rPr>
        <w:t>LIST OF TABLES</w:t>
      </w:r>
    </w:p>
    <w:p w14:paraId="3F108908" w14:textId="4BC77976" w:rsidR="00410B36" w:rsidRDefault="006C3034" w:rsidP="006C3034">
      <w:pPr>
        <w:spacing w:line="360" w:lineRule="auto"/>
        <w:rPr>
          <w:b/>
          <w:sz w:val="28"/>
          <w:szCs w:val="28"/>
        </w:rPr>
      </w:pPr>
      <w:r>
        <w:rPr>
          <w:b/>
          <w:sz w:val="28"/>
          <w:szCs w:val="28"/>
        </w:rPr>
        <w:t xml:space="preserve">Tabl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A4188">
        <w:rPr>
          <w:b/>
          <w:sz w:val="28"/>
          <w:szCs w:val="28"/>
        </w:rPr>
        <w:tab/>
      </w:r>
      <w:r>
        <w:rPr>
          <w:b/>
          <w:sz w:val="28"/>
          <w:szCs w:val="28"/>
        </w:rPr>
        <w:tab/>
        <w:t>Page No</w:t>
      </w:r>
    </w:p>
    <w:p w14:paraId="1E0DB073" w14:textId="77777777" w:rsidR="004A2978" w:rsidRDefault="004A2978" w:rsidP="006C3034">
      <w:pPr>
        <w:spacing w:line="360" w:lineRule="auto"/>
        <w:rPr>
          <w:b/>
          <w:sz w:val="28"/>
          <w:szCs w:val="28"/>
        </w:rPr>
      </w:pPr>
    </w:p>
    <w:p w14:paraId="4D9F3260" w14:textId="240AA52F" w:rsidR="0097473C" w:rsidRDefault="0097473C" w:rsidP="0097473C">
      <w:pPr>
        <w:pStyle w:val="ListParagraph"/>
        <w:numPr>
          <w:ilvl w:val="0"/>
          <w:numId w:val="2"/>
        </w:numPr>
        <w:spacing w:line="360" w:lineRule="auto"/>
      </w:pPr>
      <w:r>
        <w:t>Comparison with earlier scripts</w:t>
      </w:r>
      <w:r>
        <w:tab/>
      </w:r>
      <w:r>
        <w:tab/>
      </w:r>
      <w:r>
        <w:tab/>
      </w:r>
      <w:r>
        <w:tab/>
      </w:r>
      <w:r>
        <w:tab/>
        <w:t>4</w:t>
      </w:r>
    </w:p>
    <w:p w14:paraId="5D943890" w14:textId="74288AF7" w:rsidR="00A10230" w:rsidRDefault="00A10230" w:rsidP="00A10230">
      <w:pPr>
        <w:pStyle w:val="ListParagraph"/>
        <w:numPr>
          <w:ilvl w:val="0"/>
          <w:numId w:val="2"/>
        </w:numPr>
        <w:spacing w:line="360" w:lineRule="auto"/>
      </w:pPr>
      <w:r>
        <w:t>Risk analysis and mitigation plan</w:t>
      </w:r>
      <w:r>
        <w:tab/>
      </w:r>
      <w:r>
        <w:tab/>
      </w:r>
      <w:r>
        <w:tab/>
      </w:r>
      <w:r>
        <w:tab/>
      </w:r>
      <w:r>
        <w:tab/>
        <w:t>10</w:t>
      </w:r>
    </w:p>
    <w:p w14:paraId="21BC1261" w14:textId="6D03809A" w:rsidR="006C3034" w:rsidRDefault="006C3034" w:rsidP="006C3034">
      <w:pPr>
        <w:pStyle w:val="ListParagraph"/>
        <w:numPr>
          <w:ilvl w:val="0"/>
          <w:numId w:val="2"/>
        </w:numPr>
        <w:spacing w:line="360" w:lineRule="auto"/>
      </w:pPr>
      <w:r>
        <w:t>List of html tag comparison</w:t>
      </w:r>
      <w:r w:rsidR="00890543">
        <w:tab/>
      </w:r>
      <w:r w:rsidR="00890543">
        <w:tab/>
      </w:r>
      <w:r w:rsidR="00890543">
        <w:tab/>
      </w:r>
      <w:r w:rsidR="00890543">
        <w:tab/>
      </w:r>
      <w:r w:rsidR="00890543">
        <w:tab/>
      </w:r>
      <w:r w:rsidR="00890543">
        <w:tab/>
        <w:t>11</w:t>
      </w:r>
    </w:p>
    <w:p w14:paraId="00BA68CF" w14:textId="3E76D5CD" w:rsidR="008B355F" w:rsidRDefault="008B355F" w:rsidP="006C3034">
      <w:pPr>
        <w:pStyle w:val="ListParagraph"/>
        <w:numPr>
          <w:ilvl w:val="0"/>
          <w:numId w:val="2"/>
        </w:numPr>
        <w:spacing w:line="360" w:lineRule="auto"/>
      </w:pPr>
      <w:r>
        <w:t xml:space="preserve">Testing Plan </w:t>
      </w:r>
      <w:r>
        <w:tab/>
      </w:r>
      <w:r>
        <w:tab/>
      </w:r>
      <w:r>
        <w:tab/>
      </w:r>
      <w:r>
        <w:tab/>
      </w:r>
      <w:r>
        <w:tab/>
      </w:r>
      <w:r>
        <w:tab/>
      </w:r>
      <w:r>
        <w:tab/>
      </w:r>
      <w:r>
        <w:tab/>
        <w:t>12</w:t>
      </w:r>
    </w:p>
    <w:p w14:paraId="66F23223" w14:textId="289B1243" w:rsidR="006C3034" w:rsidRDefault="006C3034" w:rsidP="006C3034">
      <w:pPr>
        <w:pStyle w:val="ListParagraph"/>
        <w:numPr>
          <w:ilvl w:val="0"/>
          <w:numId w:val="2"/>
        </w:numPr>
        <w:spacing w:line="360" w:lineRule="auto"/>
      </w:pPr>
      <w:r>
        <w:t>Test team details</w:t>
      </w:r>
      <w:r w:rsidR="00872B3D">
        <w:tab/>
      </w:r>
      <w:r w:rsidR="00872B3D">
        <w:tab/>
      </w:r>
      <w:r w:rsidR="00872B3D">
        <w:tab/>
      </w:r>
      <w:r w:rsidR="00872B3D">
        <w:tab/>
      </w:r>
      <w:r w:rsidR="00872B3D">
        <w:tab/>
      </w:r>
      <w:r w:rsidR="00872B3D">
        <w:tab/>
      </w:r>
      <w:r w:rsidR="00872B3D">
        <w:tab/>
        <w:t>13</w:t>
      </w:r>
    </w:p>
    <w:p w14:paraId="5C8B3FA7" w14:textId="0EA107E9" w:rsidR="00DF5F07" w:rsidRDefault="00DF5F07" w:rsidP="006C3034">
      <w:pPr>
        <w:pStyle w:val="ListParagraph"/>
        <w:numPr>
          <w:ilvl w:val="0"/>
          <w:numId w:val="2"/>
        </w:numPr>
        <w:spacing w:line="360" w:lineRule="auto"/>
      </w:pPr>
      <w:r>
        <w:t xml:space="preserve">Test components </w:t>
      </w:r>
      <w:r>
        <w:tab/>
      </w:r>
      <w:r>
        <w:tab/>
      </w:r>
      <w:r>
        <w:tab/>
      </w:r>
      <w:r>
        <w:tab/>
      </w:r>
      <w:r>
        <w:tab/>
      </w:r>
      <w:r>
        <w:tab/>
      </w:r>
      <w:r>
        <w:tab/>
        <w:t>14</w:t>
      </w:r>
    </w:p>
    <w:p w14:paraId="147A0F2E" w14:textId="582B4453" w:rsidR="006C3034" w:rsidRDefault="006C3034" w:rsidP="006C3034">
      <w:pPr>
        <w:pStyle w:val="ListParagraph"/>
        <w:numPr>
          <w:ilvl w:val="0"/>
          <w:numId w:val="2"/>
        </w:numPr>
        <w:spacing w:line="360" w:lineRule="auto"/>
      </w:pPr>
      <w:r>
        <w:t xml:space="preserve">Test </w:t>
      </w:r>
      <w:r w:rsidR="00DF5F07">
        <w:t>results</w:t>
      </w:r>
      <w:r w:rsidR="00870E0F">
        <w:tab/>
      </w:r>
      <w:r w:rsidR="00870E0F">
        <w:tab/>
      </w:r>
      <w:r w:rsidR="00870E0F">
        <w:tab/>
      </w:r>
      <w:r w:rsidR="00870E0F">
        <w:tab/>
      </w:r>
      <w:r w:rsidR="00870E0F">
        <w:tab/>
      </w:r>
      <w:r w:rsidR="00870E0F">
        <w:tab/>
      </w:r>
      <w:r w:rsidR="00870E0F">
        <w:tab/>
      </w:r>
      <w:r w:rsidR="00870E0F">
        <w:tab/>
        <w:t>15-16</w:t>
      </w:r>
    </w:p>
    <w:p w14:paraId="08CBCDC2" w14:textId="77777777" w:rsidR="006C3034" w:rsidRPr="006C3034" w:rsidRDefault="006C3034" w:rsidP="006C3034">
      <w:pPr>
        <w:pStyle w:val="ListParagraph"/>
        <w:spacing w:line="360" w:lineRule="auto"/>
      </w:pPr>
    </w:p>
    <w:p w14:paraId="4E3411EA" w14:textId="626BE585" w:rsidR="000F411B" w:rsidRDefault="000F411B" w:rsidP="00D752EE">
      <w:pPr>
        <w:spacing w:line="360" w:lineRule="auto"/>
      </w:pPr>
      <w:r>
        <w:br w:type="page"/>
      </w:r>
    </w:p>
    <w:p w14:paraId="1DACC29E" w14:textId="0310DE48" w:rsidR="000F411B" w:rsidRDefault="00A7181C" w:rsidP="00D752EE">
      <w:pPr>
        <w:spacing w:line="360" w:lineRule="auto"/>
        <w:jc w:val="center"/>
        <w:rPr>
          <w:b/>
          <w:sz w:val="32"/>
          <w:szCs w:val="32"/>
        </w:rPr>
      </w:pPr>
      <w:r w:rsidRPr="00BE5F7E">
        <w:rPr>
          <w:b/>
          <w:sz w:val="32"/>
          <w:szCs w:val="32"/>
        </w:rPr>
        <w:t xml:space="preserve">LIST OF SYMBOLS AND ACRONYMS </w:t>
      </w:r>
    </w:p>
    <w:p w14:paraId="7015FA12" w14:textId="77777777" w:rsidR="00270142" w:rsidRPr="00BE5F7E" w:rsidRDefault="00270142" w:rsidP="00D752EE">
      <w:pPr>
        <w:spacing w:line="360" w:lineRule="auto"/>
        <w:jc w:val="center"/>
        <w:rPr>
          <w:b/>
          <w:sz w:val="32"/>
          <w:szCs w:val="32"/>
        </w:rPr>
      </w:pPr>
    </w:p>
    <w:tbl>
      <w:tblPr>
        <w:tblStyle w:val="TableGrid"/>
        <w:tblW w:w="0" w:type="auto"/>
        <w:tblLook w:val="04A0" w:firstRow="1" w:lastRow="0" w:firstColumn="1" w:lastColumn="0" w:noHBand="0" w:noVBand="1"/>
      </w:tblPr>
      <w:tblGrid>
        <w:gridCol w:w="4640"/>
        <w:gridCol w:w="4641"/>
      </w:tblGrid>
      <w:tr w:rsidR="006D1675" w14:paraId="5F57A96C" w14:textId="77777777" w:rsidTr="006D1675">
        <w:tc>
          <w:tcPr>
            <w:tcW w:w="4640" w:type="dxa"/>
          </w:tcPr>
          <w:p w14:paraId="568EFD90" w14:textId="4461B85A" w:rsidR="006D1675" w:rsidRPr="005C41BB" w:rsidRDefault="006D1675" w:rsidP="00D752EE">
            <w:pPr>
              <w:spacing w:line="360" w:lineRule="auto"/>
              <w:jc w:val="center"/>
              <w:rPr>
                <w:b/>
              </w:rPr>
            </w:pPr>
            <w:r w:rsidRPr="005C41BB">
              <w:rPr>
                <w:b/>
              </w:rPr>
              <w:t>ACRONYMS</w:t>
            </w:r>
          </w:p>
        </w:tc>
        <w:tc>
          <w:tcPr>
            <w:tcW w:w="4641" w:type="dxa"/>
          </w:tcPr>
          <w:p w14:paraId="46A26709" w14:textId="73EA3F8A" w:rsidR="006D1675" w:rsidRPr="005C41BB" w:rsidRDefault="006D1675" w:rsidP="00D752EE">
            <w:pPr>
              <w:spacing w:line="360" w:lineRule="auto"/>
              <w:jc w:val="center"/>
              <w:rPr>
                <w:b/>
              </w:rPr>
            </w:pPr>
            <w:r w:rsidRPr="005C41BB">
              <w:rPr>
                <w:b/>
              </w:rPr>
              <w:t>EXPANSION</w:t>
            </w:r>
          </w:p>
        </w:tc>
      </w:tr>
      <w:tr w:rsidR="006D1675" w14:paraId="398080C4" w14:textId="77777777" w:rsidTr="006D1675">
        <w:tc>
          <w:tcPr>
            <w:tcW w:w="4640" w:type="dxa"/>
          </w:tcPr>
          <w:p w14:paraId="410B7651" w14:textId="41B42A40" w:rsidR="006D1675" w:rsidRDefault="006D1675" w:rsidP="00D752EE">
            <w:pPr>
              <w:spacing w:line="360" w:lineRule="auto"/>
              <w:jc w:val="center"/>
            </w:pPr>
            <w:r>
              <w:t>PSD</w:t>
            </w:r>
          </w:p>
        </w:tc>
        <w:tc>
          <w:tcPr>
            <w:tcW w:w="4641" w:type="dxa"/>
          </w:tcPr>
          <w:p w14:paraId="6FC6D259" w14:textId="37C5AE12" w:rsidR="006D1675" w:rsidRDefault="006D1675" w:rsidP="00D752EE">
            <w:pPr>
              <w:spacing w:line="360" w:lineRule="auto"/>
              <w:jc w:val="center"/>
            </w:pPr>
            <w:r>
              <w:t>PHOTOSHOP DOCUMENT</w:t>
            </w:r>
          </w:p>
        </w:tc>
      </w:tr>
      <w:tr w:rsidR="006D1675" w14:paraId="27E7FA32" w14:textId="77777777" w:rsidTr="006D1675">
        <w:tc>
          <w:tcPr>
            <w:tcW w:w="4640" w:type="dxa"/>
          </w:tcPr>
          <w:p w14:paraId="11D8B05B" w14:textId="4A016E42" w:rsidR="006D1675" w:rsidRDefault="006D1675" w:rsidP="00D752EE">
            <w:pPr>
              <w:spacing w:line="360" w:lineRule="auto"/>
              <w:jc w:val="center"/>
            </w:pPr>
            <w:r>
              <w:t>API</w:t>
            </w:r>
          </w:p>
        </w:tc>
        <w:tc>
          <w:tcPr>
            <w:tcW w:w="4641" w:type="dxa"/>
          </w:tcPr>
          <w:p w14:paraId="40F23BAC" w14:textId="35B3B3B1" w:rsidR="006D1675" w:rsidRDefault="006D1675" w:rsidP="00D752EE">
            <w:pPr>
              <w:spacing w:line="360" w:lineRule="auto"/>
              <w:jc w:val="center"/>
            </w:pPr>
            <w:r>
              <w:t>APPLICATION PROGRAAMING INDEX</w:t>
            </w:r>
          </w:p>
        </w:tc>
      </w:tr>
      <w:tr w:rsidR="006D1675" w14:paraId="4D07070A" w14:textId="77777777" w:rsidTr="006D1675">
        <w:tc>
          <w:tcPr>
            <w:tcW w:w="4640" w:type="dxa"/>
          </w:tcPr>
          <w:p w14:paraId="0976194C" w14:textId="33EFB577" w:rsidR="006D1675" w:rsidRDefault="006D1675" w:rsidP="00D752EE">
            <w:pPr>
              <w:spacing w:line="360" w:lineRule="auto"/>
              <w:jc w:val="center"/>
            </w:pPr>
            <w:r>
              <w:t>CS</w:t>
            </w:r>
          </w:p>
        </w:tc>
        <w:tc>
          <w:tcPr>
            <w:tcW w:w="4641" w:type="dxa"/>
          </w:tcPr>
          <w:p w14:paraId="12B536E1" w14:textId="0E1167C1" w:rsidR="006D1675" w:rsidRDefault="006D1675" w:rsidP="00D752EE">
            <w:pPr>
              <w:spacing w:line="360" w:lineRule="auto"/>
              <w:jc w:val="center"/>
            </w:pPr>
            <w:r>
              <w:t>COMPLETE SUITE</w:t>
            </w:r>
          </w:p>
        </w:tc>
      </w:tr>
      <w:tr w:rsidR="006D1675" w14:paraId="23334BCC" w14:textId="77777777" w:rsidTr="006D1675">
        <w:tc>
          <w:tcPr>
            <w:tcW w:w="4640" w:type="dxa"/>
          </w:tcPr>
          <w:p w14:paraId="21A5F868" w14:textId="0BB2EB0F" w:rsidR="006D1675" w:rsidRDefault="00D17C29" w:rsidP="00D752EE">
            <w:pPr>
              <w:spacing w:line="360" w:lineRule="auto"/>
              <w:jc w:val="center"/>
            </w:pPr>
            <w:r>
              <w:t>CSS</w:t>
            </w:r>
          </w:p>
        </w:tc>
        <w:tc>
          <w:tcPr>
            <w:tcW w:w="4641" w:type="dxa"/>
          </w:tcPr>
          <w:p w14:paraId="7737653A" w14:textId="69F048EE" w:rsidR="006D1675" w:rsidRDefault="00D17C29" w:rsidP="00D752EE">
            <w:pPr>
              <w:spacing w:line="360" w:lineRule="auto"/>
              <w:jc w:val="center"/>
            </w:pPr>
            <w:r>
              <w:t>CASCADING STTLE SHEETS</w:t>
            </w:r>
          </w:p>
        </w:tc>
      </w:tr>
      <w:tr w:rsidR="006D1675" w14:paraId="037F4409" w14:textId="77777777" w:rsidTr="006D1675">
        <w:tc>
          <w:tcPr>
            <w:tcW w:w="4640" w:type="dxa"/>
          </w:tcPr>
          <w:p w14:paraId="01EF8FFA" w14:textId="422AD24A" w:rsidR="006D1675" w:rsidRDefault="00D17C29" w:rsidP="00D752EE">
            <w:pPr>
              <w:spacing w:line="360" w:lineRule="auto"/>
              <w:jc w:val="center"/>
            </w:pPr>
            <w:r>
              <w:t>HTML</w:t>
            </w:r>
          </w:p>
        </w:tc>
        <w:tc>
          <w:tcPr>
            <w:tcW w:w="4641" w:type="dxa"/>
          </w:tcPr>
          <w:p w14:paraId="5E732C81" w14:textId="7FD23613" w:rsidR="006D1675" w:rsidRDefault="00D17C29" w:rsidP="00D752EE">
            <w:pPr>
              <w:spacing w:line="360" w:lineRule="auto"/>
              <w:jc w:val="center"/>
            </w:pPr>
            <w:r>
              <w:t>HYPER TEXT MARK UP LANGUAGE</w:t>
            </w:r>
          </w:p>
        </w:tc>
      </w:tr>
    </w:tbl>
    <w:p w14:paraId="6050FAA7" w14:textId="77777777" w:rsidR="00D75ED2" w:rsidRPr="00516B20" w:rsidRDefault="00D75ED2" w:rsidP="00D752EE">
      <w:pPr>
        <w:spacing w:line="360" w:lineRule="auto"/>
      </w:pPr>
    </w:p>
    <w:sectPr w:rsidR="00D75ED2" w:rsidRPr="00516B20" w:rsidSect="00946408">
      <w:footerReference w:type="even" r:id="rId10"/>
      <w:footerReference w:type="default" r:id="rId11"/>
      <w:pgSz w:w="11900" w:h="16840"/>
      <w:pgMar w:top="1134" w:right="1134" w:bottom="1134" w:left="1701" w:header="0" w:footer="0" w:gutter="0"/>
      <w:pgNumType w:fmt="upp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BD3A" w14:textId="77777777" w:rsidR="00DC6F83" w:rsidRDefault="00DC6F83" w:rsidP="00516B20">
      <w:r>
        <w:separator/>
      </w:r>
    </w:p>
  </w:endnote>
  <w:endnote w:type="continuationSeparator" w:id="0">
    <w:p w14:paraId="7D00C0BA" w14:textId="77777777" w:rsidR="00DC6F83" w:rsidRDefault="00DC6F83" w:rsidP="0051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8B47" w14:textId="77777777" w:rsidR="00DC6F83" w:rsidRDefault="00DC6F83" w:rsidP="00186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222C" w14:textId="77777777" w:rsidR="00DC6F83" w:rsidRDefault="00DC6F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BD4A" w14:textId="77777777" w:rsidR="00DC6F83" w:rsidRDefault="00DC6F83" w:rsidP="00186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B70">
      <w:rPr>
        <w:rStyle w:val="PageNumber"/>
        <w:noProof/>
      </w:rPr>
      <w:t>III</w:t>
    </w:r>
    <w:r>
      <w:rPr>
        <w:rStyle w:val="PageNumber"/>
      </w:rPr>
      <w:fldChar w:fldCharType="end"/>
    </w:r>
  </w:p>
  <w:p w14:paraId="4C0EB05A" w14:textId="77777777" w:rsidR="00DC6F83" w:rsidRDefault="00DC6F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B2D9" w14:textId="77777777" w:rsidR="00DC6F83" w:rsidRDefault="00DC6F83" w:rsidP="00516B20">
      <w:r>
        <w:separator/>
      </w:r>
    </w:p>
  </w:footnote>
  <w:footnote w:type="continuationSeparator" w:id="0">
    <w:p w14:paraId="52E2865D" w14:textId="77777777" w:rsidR="00DC6F83" w:rsidRDefault="00DC6F83" w:rsidP="00516B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0F1"/>
    <w:multiLevelType w:val="hybridMultilevel"/>
    <w:tmpl w:val="FE386F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8B16A8"/>
    <w:multiLevelType w:val="hybridMultilevel"/>
    <w:tmpl w:val="7EDC1B2A"/>
    <w:lvl w:ilvl="0" w:tplc="C0EA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20"/>
    <w:rsid w:val="0002595D"/>
    <w:rsid w:val="00047FB8"/>
    <w:rsid w:val="000746E3"/>
    <w:rsid w:val="000A4188"/>
    <w:rsid w:val="000F411B"/>
    <w:rsid w:val="00157937"/>
    <w:rsid w:val="001611F9"/>
    <w:rsid w:val="0018688D"/>
    <w:rsid w:val="002226ED"/>
    <w:rsid w:val="00244617"/>
    <w:rsid w:val="002664A1"/>
    <w:rsid w:val="00266C23"/>
    <w:rsid w:val="00270142"/>
    <w:rsid w:val="00281C60"/>
    <w:rsid w:val="0028268F"/>
    <w:rsid w:val="00295A52"/>
    <w:rsid w:val="002B6F0F"/>
    <w:rsid w:val="00330B7A"/>
    <w:rsid w:val="00394214"/>
    <w:rsid w:val="0039647F"/>
    <w:rsid w:val="003D5095"/>
    <w:rsid w:val="003F03A3"/>
    <w:rsid w:val="00405895"/>
    <w:rsid w:val="00410B36"/>
    <w:rsid w:val="004265CC"/>
    <w:rsid w:val="00460DA2"/>
    <w:rsid w:val="00461459"/>
    <w:rsid w:val="004656A0"/>
    <w:rsid w:val="004674F9"/>
    <w:rsid w:val="00487CB1"/>
    <w:rsid w:val="004A2978"/>
    <w:rsid w:val="004B4991"/>
    <w:rsid w:val="00516B20"/>
    <w:rsid w:val="00525833"/>
    <w:rsid w:val="005B725E"/>
    <w:rsid w:val="005C41BB"/>
    <w:rsid w:val="005E588E"/>
    <w:rsid w:val="005F2DC3"/>
    <w:rsid w:val="00604DBE"/>
    <w:rsid w:val="00667A6F"/>
    <w:rsid w:val="00686410"/>
    <w:rsid w:val="00690DA3"/>
    <w:rsid w:val="006B771A"/>
    <w:rsid w:val="006C3034"/>
    <w:rsid w:val="006D1675"/>
    <w:rsid w:val="006D2CA4"/>
    <w:rsid w:val="00704DF7"/>
    <w:rsid w:val="00870E0F"/>
    <w:rsid w:val="00872B3D"/>
    <w:rsid w:val="00890543"/>
    <w:rsid w:val="008A6B9D"/>
    <w:rsid w:val="008B355F"/>
    <w:rsid w:val="008B6AB4"/>
    <w:rsid w:val="008F7C15"/>
    <w:rsid w:val="00946408"/>
    <w:rsid w:val="009466CC"/>
    <w:rsid w:val="00950B82"/>
    <w:rsid w:val="00960DC2"/>
    <w:rsid w:val="0097027A"/>
    <w:rsid w:val="0097473C"/>
    <w:rsid w:val="00981709"/>
    <w:rsid w:val="009D7456"/>
    <w:rsid w:val="009E306F"/>
    <w:rsid w:val="00A10230"/>
    <w:rsid w:val="00A5249D"/>
    <w:rsid w:val="00A7181C"/>
    <w:rsid w:val="00A75B70"/>
    <w:rsid w:val="00B052A9"/>
    <w:rsid w:val="00B1035D"/>
    <w:rsid w:val="00B45003"/>
    <w:rsid w:val="00B75319"/>
    <w:rsid w:val="00B81648"/>
    <w:rsid w:val="00BA311A"/>
    <w:rsid w:val="00BC4EED"/>
    <w:rsid w:val="00BE5F7E"/>
    <w:rsid w:val="00BE64E0"/>
    <w:rsid w:val="00BF2E69"/>
    <w:rsid w:val="00BF30FD"/>
    <w:rsid w:val="00C02B8C"/>
    <w:rsid w:val="00C32E45"/>
    <w:rsid w:val="00C46038"/>
    <w:rsid w:val="00C55FD7"/>
    <w:rsid w:val="00D17C29"/>
    <w:rsid w:val="00D6782C"/>
    <w:rsid w:val="00D736E2"/>
    <w:rsid w:val="00D752EE"/>
    <w:rsid w:val="00D75ED2"/>
    <w:rsid w:val="00DC3392"/>
    <w:rsid w:val="00DC6F83"/>
    <w:rsid w:val="00DF5F07"/>
    <w:rsid w:val="00E671F2"/>
    <w:rsid w:val="00EA3157"/>
    <w:rsid w:val="00EB0CD0"/>
    <w:rsid w:val="00EB6511"/>
    <w:rsid w:val="00EF50FB"/>
    <w:rsid w:val="00F00DD0"/>
    <w:rsid w:val="00F1073E"/>
    <w:rsid w:val="00F22883"/>
    <w:rsid w:val="00F76384"/>
    <w:rsid w:val="00F9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50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B2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16B20"/>
  </w:style>
  <w:style w:type="character" w:styleId="FootnoteReference">
    <w:name w:val="footnote reference"/>
    <w:basedOn w:val="DefaultParagraphFont"/>
    <w:uiPriority w:val="99"/>
    <w:unhideWhenUsed/>
    <w:rsid w:val="00516B20"/>
    <w:rPr>
      <w:vertAlign w:val="superscript"/>
    </w:rPr>
  </w:style>
  <w:style w:type="paragraph" w:styleId="Footer">
    <w:name w:val="footer"/>
    <w:basedOn w:val="Normal"/>
    <w:link w:val="FooterChar"/>
    <w:uiPriority w:val="99"/>
    <w:unhideWhenUsed/>
    <w:rsid w:val="00516B2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6B20"/>
  </w:style>
  <w:style w:type="character" w:styleId="PageNumber">
    <w:name w:val="page number"/>
    <w:basedOn w:val="DefaultParagraphFont"/>
    <w:uiPriority w:val="99"/>
    <w:semiHidden/>
    <w:unhideWhenUsed/>
    <w:rsid w:val="00516B20"/>
  </w:style>
  <w:style w:type="paragraph" w:styleId="BalloonText">
    <w:name w:val="Balloon Text"/>
    <w:basedOn w:val="Normal"/>
    <w:link w:val="BalloonTextChar"/>
    <w:uiPriority w:val="99"/>
    <w:semiHidden/>
    <w:unhideWhenUsed/>
    <w:rsid w:val="0051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B20"/>
    <w:rPr>
      <w:rFonts w:ascii="Lucida Grande" w:eastAsia="Times New Roman" w:hAnsi="Lucida Grande" w:cs="Lucida Grande"/>
      <w:sz w:val="18"/>
      <w:szCs w:val="18"/>
    </w:rPr>
  </w:style>
  <w:style w:type="paragraph" w:styleId="ListParagraph">
    <w:name w:val="List Paragraph"/>
    <w:basedOn w:val="Normal"/>
    <w:uiPriority w:val="34"/>
    <w:qFormat/>
    <w:rsid w:val="00EA3157"/>
    <w:pPr>
      <w:ind w:left="720"/>
      <w:contextualSpacing/>
    </w:pPr>
  </w:style>
  <w:style w:type="paragraph" w:styleId="BodyText">
    <w:name w:val="Body Text"/>
    <w:basedOn w:val="Normal"/>
    <w:link w:val="BodyTextChar"/>
    <w:rsid w:val="003F03A3"/>
    <w:pPr>
      <w:tabs>
        <w:tab w:val="right" w:pos="8640"/>
      </w:tabs>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3F03A3"/>
    <w:rPr>
      <w:rFonts w:ascii="Garamond" w:eastAsia="Times New Roman" w:hAnsi="Garamond" w:cs="Times New Roman"/>
      <w:spacing w:val="-2"/>
      <w:szCs w:val="20"/>
    </w:rPr>
  </w:style>
  <w:style w:type="paragraph" w:styleId="Subtitle">
    <w:name w:val="Subtitle"/>
    <w:basedOn w:val="Title"/>
    <w:next w:val="BodyText"/>
    <w:link w:val="SubtitleChar"/>
    <w:qFormat/>
    <w:rsid w:val="003F03A3"/>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3F03A3"/>
    <w:rPr>
      <w:rFonts w:ascii="Garamond" w:eastAsia="Times New Roman" w:hAnsi="Garamond" w:cs="Times New Roman"/>
      <w:caps/>
      <w:spacing w:val="-2"/>
      <w:szCs w:val="20"/>
    </w:rPr>
  </w:style>
  <w:style w:type="paragraph" w:styleId="Title">
    <w:name w:val="Title"/>
    <w:basedOn w:val="Normal"/>
    <w:next w:val="Normal"/>
    <w:link w:val="TitleChar"/>
    <w:uiPriority w:val="10"/>
    <w:qFormat/>
    <w:rsid w:val="003F03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A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46038"/>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6D1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B2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16B20"/>
  </w:style>
  <w:style w:type="character" w:styleId="FootnoteReference">
    <w:name w:val="footnote reference"/>
    <w:basedOn w:val="DefaultParagraphFont"/>
    <w:uiPriority w:val="99"/>
    <w:unhideWhenUsed/>
    <w:rsid w:val="00516B20"/>
    <w:rPr>
      <w:vertAlign w:val="superscript"/>
    </w:rPr>
  </w:style>
  <w:style w:type="paragraph" w:styleId="Footer">
    <w:name w:val="footer"/>
    <w:basedOn w:val="Normal"/>
    <w:link w:val="FooterChar"/>
    <w:uiPriority w:val="99"/>
    <w:unhideWhenUsed/>
    <w:rsid w:val="00516B2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6B20"/>
  </w:style>
  <w:style w:type="character" w:styleId="PageNumber">
    <w:name w:val="page number"/>
    <w:basedOn w:val="DefaultParagraphFont"/>
    <w:uiPriority w:val="99"/>
    <w:semiHidden/>
    <w:unhideWhenUsed/>
    <w:rsid w:val="00516B20"/>
  </w:style>
  <w:style w:type="paragraph" w:styleId="BalloonText">
    <w:name w:val="Balloon Text"/>
    <w:basedOn w:val="Normal"/>
    <w:link w:val="BalloonTextChar"/>
    <w:uiPriority w:val="99"/>
    <w:semiHidden/>
    <w:unhideWhenUsed/>
    <w:rsid w:val="0051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B20"/>
    <w:rPr>
      <w:rFonts w:ascii="Lucida Grande" w:eastAsia="Times New Roman" w:hAnsi="Lucida Grande" w:cs="Lucida Grande"/>
      <w:sz w:val="18"/>
      <w:szCs w:val="18"/>
    </w:rPr>
  </w:style>
  <w:style w:type="paragraph" w:styleId="ListParagraph">
    <w:name w:val="List Paragraph"/>
    <w:basedOn w:val="Normal"/>
    <w:uiPriority w:val="34"/>
    <w:qFormat/>
    <w:rsid w:val="00EA3157"/>
    <w:pPr>
      <w:ind w:left="720"/>
      <w:contextualSpacing/>
    </w:pPr>
  </w:style>
  <w:style w:type="paragraph" w:styleId="BodyText">
    <w:name w:val="Body Text"/>
    <w:basedOn w:val="Normal"/>
    <w:link w:val="BodyTextChar"/>
    <w:rsid w:val="003F03A3"/>
    <w:pPr>
      <w:tabs>
        <w:tab w:val="right" w:pos="8640"/>
      </w:tabs>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3F03A3"/>
    <w:rPr>
      <w:rFonts w:ascii="Garamond" w:eastAsia="Times New Roman" w:hAnsi="Garamond" w:cs="Times New Roman"/>
      <w:spacing w:val="-2"/>
      <w:szCs w:val="20"/>
    </w:rPr>
  </w:style>
  <w:style w:type="paragraph" w:styleId="Subtitle">
    <w:name w:val="Subtitle"/>
    <w:basedOn w:val="Title"/>
    <w:next w:val="BodyText"/>
    <w:link w:val="SubtitleChar"/>
    <w:qFormat/>
    <w:rsid w:val="003F03A3"/>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3F03A3"/>
    <w:rPr>
      <w:rFonts w:ascii="Garamond" w:eastAsia="Times New Roman" w:hAnsi="Garamond" w:cs="Times New Roman"/>
      <w:caps/>
      <w:spacing w:val="-2"/>
      <w:szCs w:val="20"/>
    </w:rPr>
  </w:style>
  <w:style w:type="paragraph" w:styleId="Title">
    <w:name w:val="Title"/>
    <w:basedOn w:val="Normal"/>
    <w:next w:val="Normal"/>
    <w:link w:val="TitleChar"/>
    <w:uiPriority w:val="10"/>
    <w:qFormat/>
    <w:rsid w:val="003F03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A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46038"/>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6D1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585D-E27D-944E-8C85-762583C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889</Words>
  <Characters>5070</Characters>
  <Application>Microsoft Macintosh Word</Application>
  <DocSecurity>0</DocSecurity>
  <Lines>42</Lines>
  <Paragraphs>11</Paragraphs>
  <ScaleCrop>false</ScaleCrop>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atia</dc:creator>
  <cp:keywords/>
  <dc:description/>
  <cp:lastModifiedBy>Harsh Bhatia</cp:lastModifiedBy>
  <cp:revision>96</cp:revision>
  <dcterms:created xsi:type="dcterms:W3CDTF">2013-12-11T09:35:00Z</dcterms:created>
  <dcterms:modified xsi:type="dcterms:W3CDTF">2013-12-13T12:06:00Z</dcterms:modified>
</cp:coreProperties>
</file>